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12F" w:rsidRDefault="00F84AB5" w:rsidP="007A5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86D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едения об имущественном положении и доходах </w:t>
      </w:r>
      <w:r w:rsidR="007A512F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ителей образовательных учреждений</w:t>
      </w:r>
    </w:p>
    <w:p w:rsidR="00F84AB5" w:rsidRPr="00B86D17" w:rsidRDefault="00F84AB5" w:rsidP="007A5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ольского муниципального района</w:t>
      </w:r>
      <w:r w:rsidRPr="00B86D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бардино-Балкарской Республики и членов их семей</w:t>
      </w:r>
    </w:p>
    <w:p w:rsidR="00F84AB5" w:rsidRDefault="005507E8" w:rsidP="00F84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за период с 1 января 2015 года по 31 декабря 2015</w:t>
      </w:r>
      <w:r w:rsidR="00F84AB5" w:rsidRPr="00B86D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F84AB5" w:rsidRPr="00B86D17" w:rsidRDefault="00F84AB5" w:rsidP="00F84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65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79"/>
        <w:gridCol w:w="2334"/>
        <w:gridCol w:w="1410"/>
        <w:gridCol w:w="1905"/>
        <w:gridCol w:w="1043"/>
        <w:gridCol w:w="1590"/>
        <w:gridCol w:w="1776"/>
        <w:gridCol w:w="1043"/>
        <w:gridCol w:w="1590"/>
        <w:gridCol w:w="842"/>
        <w:gridCol w:w="1346"/>
      </w:tblGrid>
      <w:tr w:rsidR="00F84AB5" w:rsidRPr="00B86D17" w:rsidTr="00C306C7">
        <w:trPr>
          <w:tblHeader/>
          <w:tblCellSpacing w:w="0" w:type="dxa"/>
          <w:jc w:val="center"/>
        </w:trPr>
        <w:tc>
          <w:tcPr>
            <w:tcW w:w="17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 отчество</w:t>
            </w:r>
          </w:p>
        </w:tc>
        <w:tc>
          <w:tcPr>
            <w:tcW w:w="23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5507E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сумма дохода за 2015</w:t>
            </w:r>
            <w:r w:rsidR="00F84AB5"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 (руб.)</w:t>
            </w:r>
          </w:p>
        </w:tc>
        <w:tc>
          <w:tcPr>
            <w:tcW w:w="4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4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2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ные средства, принадлежащие на праве собственности</w:t>
            </w:r>
          </w:p>
        </w:tc>
      </w:tr>
      <w:tr w:rsidR="00F84AB5" w:rsidRPr="00B86D17" w:rsidTr="00C306C7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адь (кв</w:t>
            </w:r>
            <w:proofErr w:type="gramStart"/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адь (кв</w:t>
            </w:r>
            <w:proofErr w:type="gramStart"/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ка</w:t>
            </w:r>
          </w:p>
        </w:tc>
      </w:tr>
      <w:tr w:rsidR="00F84AB5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A775A5" w:rsidRDefault="007A512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НОВА</w:t>
            </w:r>
          </w:p>
          <w:p w:rsidR="00F84AB5" w:rsidRPr="00A775A5" w:rsidRDefault="007A512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Хаджет</w:t>
            </w:r>
            <w:proofErr w:type="spellEnd"/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Умаровна</w:t>
            </w:r>
            <w:proofErr w:type="spellEnd"/>
            <w:r w:rsidR="00F84AB5"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A775A5" w:rsidRDefault="007A512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ОУ «СОШ № 1» с.п. </w:t>
            </w:r>
            <w:proofErr w:type="spellStart"/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Сармаково</w:t>
            </w:r>
            <w:proofErr w:type="spellEnd"/>
            <w:r w:rsidR="00F84AB5"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льского муниципального района КБР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A775A5" w:rsidRDefault="007A512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486009,48</w:t>
            </w:r>
          </w:p>
          <w:p w:rsidR="005507E8" w:rsidRPr="00A775A5" w:rsidRDefault="005507E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A775A5" w:rsidRDefault="007A512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A512F" w:rsidRPr="00A775A5" w:rsidRDefault="007A512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3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A775A5" w:rsidRDefault="007A512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A775A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A775A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F84AB5" w:rsidRPr="00A775A5" w:rsidRDefault="00F84AB5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A775A5" w:rsidRDefault="007A512F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12F" w:rsidRPr="00A775A5" w:rsidRDefault="007A512F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AB5" w:rsidRPr="00A775A5" w:rsidRDefault="007A512F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245,7</w:t>
            </w:r>
          </w:p>
          <w:p w:rsidR="00F84AB5" w:rsidRPr="00A775A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AB5" w:rsidRPr="00A775A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AB5" w:rsidRPr="00A775A5" w:rsidRDefault="00F84AB5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A775A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A775A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076E7C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A512F" w:rsidRPr="00076E7C" w:rsidTr="00C306C7">
        <w:trPr>
          <w:trHeight w:val="972"/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A775A5" w:rsidRDefault="007A512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A775A5" w:rsidRDefault="007A512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A775A5" w:rsidRDefault="007A512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9714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A775A5" w:rsidRDefault="007A512F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A512F" w:rsidRPr="00A775A5" w:rsidRDefault="007A512F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3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A775A5" w:rsidRDefault="007A512F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A775A5" w:rsidRDefault="007A512F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A775A5" w:rsidRDefault="007A512F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A512F" w:rsidRPr="00A775A5" w:rsidRDefault="007A512F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A775A5" w:rsidRDefault="007A512F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12F" w:rsidRPr="00A775A5" w:rsidRDefault="007A512F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12F" w:rsidRPr="00A775A5" w:rsidRDefault="007A512F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245,7</w:t>
            </w:r>
          </w:p>
          <w:p w:rsidR="007A512F" w:rsidRPr="00A775A5" w:rsidRDefault="007A512F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12F" w:rsidRPr="00A775A5" w:rsidRDefault="007A512F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12F" w:rsidRPr="00A775A5" w:rsidRDefault="007A512F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A775A5" w:rsidRDefault="007A512F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A775A5" w:rsidRDefault="007A512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076E7C" w:rsidRDefault="007A512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A512F" w:rsidRPr="00076E7C" w:rsidTr="00C306C7">
        <w:trPr>
          <w:trHeight w:val="972"/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A775A5" w:rsidRDefault="007A512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A775A5" w:rsidRDefault="007A512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A775A5" w:rsidRDefault="007A512F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9714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A775A5" w:rsidRDefault="007A512F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A512F" w:rsidRPr="00A775A5" w:rsidRDefault="007A512F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3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A775A5" w:rsidRDefault="007A512F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A775A5" w:rsidRDefault="007A512F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A775A5" w:rsidRDefault="007A512F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A512F" w:rsidRPr="00A775A5" w:rsidRDefault="007A512F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A775A5" w:rsidRDefault="007A512F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12F" w:rsidRPr="00A775A5" w:rsidRDefault="007A512F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12F" w:rsidRPr="00A775A5" w:rsidRDefault="007A512F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245,7</w:t>
            </w:r>
          </w:p>
          <w:p w:rsidR="007A512F" w:rsidRPr="00A775A5" w:rsidRDefault="007A512F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12F" w:rsidRPr="00A775A5" w:rsidRDefault="007A512F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12F" w:rsidRPr="00A775A5" w:rsidRDefault="007A512F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A775A5" w:rsidRDefault="007A512F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A775A5" w:rsidRDefault="007A512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076E7C" w:rsidRDefault="007A512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A512F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285" w:rsidRPr="00A775A5" w:rsidRDefault="009B228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ОВ </w:t>
            </w:r>
          </w:p>
          <w:p w:rsidR="007A512F" w:rsidRPr="00A775A5" w:rsidRDefault="009B228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Хасен</w:t>
            </w:r>
            <w:proofErr w:type="spellEnd"/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чифович</w:t>
            </w:r>
            <w:proofErr w:type="spellEnd"/>
            <w:r w:rsidR="007A512F"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A775A5" w:rsidRDefault="009B2285" w:rsidP="00E2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ОУ «СОШ № 2» с.п. </w:t>
            </w:r>
            <w:proofErr w:type="spellStart"/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Сармаково</w:t>
            </w:r>
            <w:proofErr w:type="spellEnd"/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льского муниципального района КБР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A775A5" w:rsidRDefault="009B228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486009,48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A775A5" w:rsidRDefault="007A512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A775A5" w:rsidRDefault="007A512F" w:rsidP="00D1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A775A5" w:rsidRDefault="007A512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A775A5" w:rsidRDefault="009B2285" w:rsidP="00D1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A512F" w:rsidRPr="00A775A5" w:rsidRDefault="007A512F" w:rsidP="00D1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A512F" w:rsidRPr="00A775A5" w:rsidRDefault="007A512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A775A5" w:rsidRDefault="009B228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7A512F" w:rsidRPr="00A775A5" w:rsidRDefault="007A512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12F" w:rsidRPr="00A775A5" w:rsidRDefault="007A512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12F" w:rsidRPr="00A775A5" w:rsidRDefault="007A512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A775A5" w:rsidRDefault="007A512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A775A5" w:rsidRDefault="007A512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B2285"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="009B2285"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A775A5" w:rsidRDefault="007A512F" w:rsidP="00FC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B2285" w:rsidRPr="00A775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r w:rsidR="009B2285"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а 219010</w:t>
            </w:r>
          </w:p>
        </w:tc>
      </w:tr>
      <w:tr w:rsidR="007A512F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A775A5" w:rsidRDefault="007A512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7A512F" w:rsidRPr="00A775A5" w:rsidRDefault="007A512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12F" w:rsidRPr="00A775A5" w:rsidRDefault="007A512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A775A5" w:rsidRDefault="007A512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A775A5" w:rsidRDefault="007A512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A775A5" w:rsidRDefault="007A512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A775A5" w:rsidRDefault="007A512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A775A5" w:rsidRDefault="007A512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A775A5" w:rsidRDefault="007A512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A512F" w:rsidRPr="00A775A5" w:rsidRDefault="007A512F" w:rsidP="009B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</w:t>
            </w:r>
            <w:r w:rsidR="009B2285"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A775A5" w:rsidRDefault="009B228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7A512F" w:rsidRPr="00A775A5" w:rsidRDefault="007A512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12F" w:rsidRPr="00A775A5" w:rsidRDefault="007A512F" w:rsidP="009B2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A775A5" w:rsidRDefault="007A512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A775A5" w:rsidRDefault="007A512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A775A5" w:rsidRDefault="007A512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D3ACF" w:rsidRPr="00076E7C" w:rsidTr="00A775A5">
        <w:trPr>
          <w:trHeight w:val="2798"/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ACF" w:rsidRPr="00F401A7" w:rsidRDefault="003D3ACF" w:rsidP="009B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ДРАНОВА Светлана </w:t>
            </w:r>
            <w:proofErr w:type="spellStart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Юнусовна</w:t>
            </w:r>
            <w:proofErr w:type="spellEnd"/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ACF" w:rsidRPr="00F401A7" w:rsidRDefault="003D3AC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ОУ «СОШ № 3» с.п. </w:t>
            </w:r>
            <w:proofErr w:type="spellStart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Сармаково</w:t>
            </w:r>
            <w:proofErr w:type="spellEnd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льского муниципального района КБР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ACF" w:rsidRPr="00F401A7" w:rsidRDefault="003D3AC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hAnsi="Times New Roman" w:cs="Times New Roman"/>
                <w:sz w:val="24"/>
                <w:szCs w:val="24"/>
              </w:rPr>
              <w:t>363341,26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ACF" w:rsidRPr="00F401A7" w:rsidRDefault="003D3ACF" w:rsidP="00A7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од дом</w:t>
            </w:r>
          </w:p>
          <w:p w:rsidR="003D3ACF" w:rsidRPr="00F401A7" w:rsidRDefault="003D3AC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</w:t>
            </w:r>
            <w:proofErr w:type="gramEnd"/>
          </w:p>
          <w:p w:rsidR="003D3ACF" w:rsidRPr="00F401A7" w:rsidRDefault="003D3AC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34/100</w:t>
            </w:r>
            <w:proofErr w:type="gramStart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3D3ACF" w:rsidRPr="00F401A7" w:rsidRDefault="003D3AC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ACF" w:rsidRPr="00F401A7" w:rsidRDefault="003D3AC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ACF" w:rsidRPr="00F401A7" w:rsidRDefault="003D3ACF" w:rsidP="00F8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D3ACF" w:rsidRPr="00F401A7" w:rsidRDefault="003D3ACF" w:rsidP="003D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</w:t>
            </w:r>
            <w:proofErr w:type="gramEnd"/>
          </w:p>
          <w:p w:rsidR="003D3ACF" w:rsidRPr="00F401A7" w:rsidRDefault="003D3ACF" w:rsidP="00A7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32/100</w:t>
            </w:r>
            <w:proofErr w:type="gramStart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ACF" w:rsidRPr="00F401A7" w:rsidRDefault="003D3AC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  <w:p w:rsidR="003D3ACF" w:rsidRPr="00F401A7" w:rsidRDefault="003D3AC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ACF" w:rsidRDefault="003D3ACF" w:rsidP="00A7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5A5" w:rsidRDefault="00A775A5" w:rsidP="00A7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5A5" w:rsidRDefault="00A775A5" w:rsidP="00A7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5A5" w:rsidRPr="00F401A7" w:rsidRDefault="00A775A5" w:rsidP="00A7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5A5" w:rsidRPr="00F401A7" w:rsidRDefault="00A775A5" w:rsidP="00A7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hAnsi="Times New Roman" w:cs="Times New Roman"/>
                <w:sz w:val="24"/>
                <w:szCs w:val="24"/>
              </w:rPr>
              <w:t>357,7</w:t>
            </w:r>
          </w:p>
          <w:p w:rsidR="003D3ACF" w:rsidRPr="00F401A7" w:rsidRDefault="003D3AC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ACF" w:rsidRPr="00F401A7" w:rsidRDefault="003D3ACF" w:rsidP="00A7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ACF" w:rsidRPr="00F401A7" w:rsidRDefault="003D3AC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ACF" w:rsidRPr="00F401A7" w:rsidRDefault="00A775A5" w:rsidP="00A7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D3ACF"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3D3ACF" w:rsidRPr="00F401A7" w:rsidRDefault="003D3ACF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3D3ACF" w:rsidRPr="00F401A7" w:rsidRDefault="003D3ACF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ACF" w:rsidRPr="00F401A7" w:rsidRDefault="003D3ACF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ACF" w:rsidRPr="00F401A7" w:rsidRDefault="003D3ACF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D3ACF" w:rsidRPr="00F401A7" w:rsidRDefault="003D3ACF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ACF" w:rsidRPr="00F401A7" w:rsidRDefault="003D3ACF" w:rsidP="00A7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3D3ACF" w:rsidRPr="00F401A7" w:rsidRDefault="003D3ACF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ACF" w:rsidRPr="00F401A7" w:rsidRDefault="003D3ACF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ACF" w:rsidRPr="00F401A7" w:rsidRDefault="003D3ACF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ACF" w:rsidRPr="00F401A7" w:rsidRDefault="003D3ACF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ACF" w:rsidRPr="00F401A7" w:rsidRDefault="003D3ACF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3700</w:t>
            </w:r>
          </w:p>
          <w:p w:rsidR="003D3ACF" w:rsidRPr="00F401A7" w:rsidRDefault="003D3ACF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ACF" w:rsidRPr="00F401A7" w:rsidRDefault="003D3ACF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ACF" w:rsidRPr="00F401A7" w:rsidRDefault="003D3ACF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ACF" w:rsidRPr="00F401A7" w:rsidRDefault="003D3ACF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ACF" w:rsidRPr="00F401A7" w:rsidRDefault="003D3AC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ACF" w:rsidRPr="00F401A7" w:rsidRDefault="003D3AC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ACF" w:rsidRPr="00076E7C" w:rsidTr="00A775A5">
        <w:trPr>
          <w:trHeight w:val="2385"/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ACF" w:rsidRPr="00F401A7" w:rsidRDefault="003D3AC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ACF" w:rsidRPr="00F401A7" w:rsidRDefault="003D3AC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3D3ACF" w:rsidRPr="00F401A7" w:rsidRDefault="003D3AC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ACF" w:rsidRPr="00F401A7" w:rsidRDefault="003D3AC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ACF" w:rsidRPr="00F401A7" w:rsidRDefault="003D3AC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ACF" w:rsidRPr="00F401A7" w:rsidRDefault="003D3AC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13800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ACF" w:rsidRPr="00F401A7" w:rsidRDefault="003D3AC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ACF" w:rsidRPr="00F401A7" w:rsidRDefault="003D3AC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ACF" w:rsidRPr="00F401A7" w:rsidRDefault="003D3AC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ACF" w:rsidRPr="00F401A7" w:rsidRDefault="003D3ACF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3D3ACF" w:rsidRPr="00F401A7" w:rsidRDefault="003D3ACF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3D3ACF" w:rsidRPr="00F401A7" w:rsidRDefault="003D3ACF" w:rsidP="00A7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ACF" w:rsidRPr="00F401A7" w:rsidRDefault="003D3ACF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D3ACF" w:rsidRPr="00F401A7" w:rsidRDefault="003D3ACF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ACF" w:rsidRPr="00F401A7" w:rsidRDefault="003D3ACF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3D3ACF" w:rsidRPr="00F401A7" w:rsidRDefault="003D3ACF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ACF" w:rsidRPr="00F401A7" w:rsidRDefault="003D3ACF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ACF" w:rsidRPr="00F401A7" w:rsidRDefault="003D3ACF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ACF" w:rsidRPr="00F401A7" w:rsidRDefault="003D3ACF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ACF" w:rsidRPr="00F401A7" w:rsidRDefault="003D3ACF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3700</w:t>
            </w:r>
          </w:p>
          <w:p w:rsidR="003D3ACF" w:rsidRPr="00F401A7" w:rsidRDefault="003D3ACF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ACF" w:rsidRPr="00F401A7" w:rsidRDefault="003D3ACF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ACF" w:rsidRPr="00F401A7" w:rsidRDefault="003D3ACF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ACF" w:rsidRPr="00F401A7" w:rsidRDefault="003D3ACF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ACF" w:rsidRPr="00F401A7" w:rsidRDefault="003D3AC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ACF" w:rsidRPr="00F401A7" w:rsidRDefault="003D3AC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3D3ACF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ACF" w:rsidRPr="00F401A7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АЖОКОВА </w:t>
            </w:r>
            <w:proofErr w:type="spellStart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Ромета</w:t>
            </w:r>
            <w:proofErr w:type="spellEnd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ьевна</w:t>
            </w:r>
            <w:r w:rsidR="003D3ACF"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ACF" w:rsidRPr="00F401A7" w:rsidRDefault="00286E28" w:rsidP="0028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ОУ «СОШ № 1» с.п. </w:t>
            </w:r>
            <w:proofErr w:type="spellStart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номостское</w:t>
            </w:r>
            <w:proofErr w:type="spellEnd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льского муниципального района КБР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ACF" w:rsidRPr="00F401A7" w:rsidRDefault="00F401A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880,46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ACF" w:rsidRPr="00F401A7" w:rsidRDefault="003D3ACF" w:rsidP="00E2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ACF" w:rsidRPr="00F401A7" w:rsidRDefault="003D3AC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ACF" w:rsidRPr="00F401A7" w:rsidRDefault="003D3AC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ACF" w:rsidRPr="00F401A7" w:rsidRDefault="003D3ACF" w:rsidP="0028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286E28" w:rsidRPr="00F401A7" w:rsidRDefault="003D3ACF" w:rsidP="0028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  <w:r w:rsidR="00286E28"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86E28" w:rsidRPr="00F401A7" w:rsidRDefault="00286E28" w:rsidP="0028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01A7" w:rsidRDefault="00286E28" w:rsidP="0028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D3ACF" w:rsidRPr="00F401A7" w:rsidRDefault="00286E28" w:rsidP="0028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  <w:r w:rsidR="003D3ACF"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AA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ACF" w:rsidRPr="00F401A7" w:rsidRDefault="00286E28" w:rsidP="00AA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  <w:p w:rsidR="003D3ACF" w:rsidRPr="00F401A7" w:rsidRDefault="003D3ACF" w:rsidP="0085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ACF" w:rsidRPr="00F401A7" w:rsidRDefault="003D3ACF" w:rsidP="0085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ACF" w:rsidRPr="00F401A7" w:rsidRDefault="003D3ACF" w:rsidP="0085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ACF" w:rsidRPr="00F401A7" w:rsidRDefault="003D3ACF" w:rsidP="00AA6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286E28"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1954</w:t>
            </w:r>
          </w:p>
          <w:p w:rsidR="003D3ACF" w:rsidRPr="00F401A7" w:rsidRDefault="003D3ACF" w:rsidP="0085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ACF" w:rsidRPr="00F401A7" w:rsidRDefault="003D3ACF" w:rsidP="0028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ACF" w:rsidRPr="00F401A7" w:rsidRDefault="003D3AC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 Россия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ACF" w:rsidRPr="00F401A7" w:rsidRDefault="003D3AC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ACF" w:rsidRPr="00F401A7" w:rsidRDefault="003D3AC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ACF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ACF" w:rsidRPr="00F401A7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 Супруг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ACF" w:rsidRPr="00F401A7" w:rsidRDefault="003D3AC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ACF" w:rsidRPr="00F401A7" w:rsidRDefault="003D3AC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3ACF" w:rsidRPr="00F401A7" w:rsidRDefault="003D3ACF" w:rsidP="00FA79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D3ACF" w:rsidRPr="00F401A7" w:rsidRDefault="003D3ACF" w:rsidP="00FA79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D3ACF" w:rsidRPr="00F401A7" w:rsidRDefault="00286E28" w:rsidP="00FA7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9600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28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286E28" w:rsidRPr="00F401A7" w:rsidRDefault="00286E28" w:rsidP="0028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86E28" w:rsidRPr="00F401A7" w:rsidRDefault="00286E28" w:rsidP="0028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01A7" w:rsidRDefault="00286E28" w:rsidP="0028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01A7" w:rsidRDefault="00286E28" w:rsidP="0028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86E28" w:rsidRPr="00F401A7" w:rsidRDefault="00286E28" w:rsidP="0028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3D3ACF" w:rsidRPr="00F401A7" w:rsidRDefault="003D3ACF" w:rsidP="00AA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ACF" w:rsidRPr="00F401A7" w:rsidRDefault="003D3AC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ACF" w:rsidRPr="00F401A7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  <w:p w:rsidR="00286E28" w:rsidRPr="00F401A7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01A7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01A7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01A7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01A7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1954</w:t>
            </w:r>
          </w:p>
          <w:p w:rsidR="003D3ACF" w:rsidRPr="00F401A7" w:rsidRDefault="003D3AC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ACF" w:rsidRPr="00F401A7" w:rsidRDefault="003D3AC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ACF" w:rsidRPr="00F401A7" w:rsidRDefault="003D3AC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ACF" w:rsidRPr="00F401A7" w:rsidRDefault="00F401A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ACF" w:rsidRPr="00F401A7" w:rsidRDefault="003D3AC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ACF" w:rsidRPr="00F401A7" w:rsidRDefault="003D3AC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ACF" w:rsidRPr="00F401A7" w:rsidRDefault="003D3AC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ACF" w:rsidRPr="00F401A7" w:rsidRDefault="003D3ACF" w:rsidP="007B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  а/</w:t>
            </w:r>
            <w:proofErr w:type="gramStart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ACF" w:rsidRPr="00F401A7" w:rsidRDefault="00286E28" w:rsidP="007B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14</w:t>
            </w:r>
          </w:p>
          <w:p w:rsidR="00286E28" w:rsidRPr="00F401A7" w:rsidRDefault="00286E28" w:rsidP="007B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E28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01A7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28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286E28" w:rsidRPr="00F401A7" w:rsidRDefault="00286E28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возмездное пользование) </w:t>
            </w:r>
          </w:p>
          <w:p w:rsidR="00286E28" w:rsidRPr="00F401A7" w:rsidRDefault="00286E28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01A7" w:rsidRDefault="00286E28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86E28" w:rsidRPr="00F401A7" w:rsidRDefault="00286E28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 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01A7" w:rsidRDefault="00286E28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  <w:p w:rsidR="00286E28" w:rsidRPr="00F401A7" w:rsidRDefault="00286E28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01A7" w:rsidRDefault="00286E28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01A7" w:rsidRDefault="00286E28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01A7" w:rsidRDefault="00286E28" w:rsidP="00EA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954</w:t>
            </w:r>
          </w:p>
          <w:p w:rsidR="00286E28" w:rsidRPr="00F401A7" w:rsidRDefault="00286E28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01A7" w:rsidRDefault="00286E28" w:rsidP="00EA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 Россия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7B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7B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E28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н </w:t>
            </w:r>
          </w:p>
          <w:p w:rsidR="00286E28" w:rsidRPr="00F401A7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28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286E28" w:rsidRPr="00F401A7" w:rsidRDefault="00286E28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возмездное пользование) </w:t>
            </w:r>
          </w:p>
          <w:p w:rsidR="00286E28" w:rsidRPr="00F401A7" w:rsidRDefault="00286E28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01A7" w:rsidRDefault="00286E28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86E28" w:rsidRPr="00F401A7" w:rsidRDefault="00286E28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 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01A7" w:rsidRDefault="00286E28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  <w:p w:rsidR="00286E28" w:rsidRPr="00F401A7" w:rsidRDefault="00286E28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01A7" w:rsidRDefault="00286E28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01A7" w:rsidRDefault="00286E28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01A7" w:rsidRDefault="00286E28" w:rsidP="00EA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954</w:t>
            </w:r>
          </w:p>
          <w:p w:rsidR="00286E28" w:rsidRPr="00F401A7" w:rsidRDefault="00286E28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01A7" w:rsidRDefault="00286E28" w:rsidP="00EA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 Россия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7B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7B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E28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ГУШЕВА </w:t>
            </w:r>
            <w:proofErr w:type="spellStart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Фатимат</w:t>
            </w:r>
            <w:proofErr w:type="spellEnd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хамедовна</w:t>
            </w:r>
          </w:p>
          <w:p w:rsidR="00286E28" w:rsidRPr="00F401A7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F401A7" w:rsidP="0028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ОУ «СОШ № 2</w:t>
            </w:r>
            <w:r w:rsidR="00286E28"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с.п. </w:t>
            </w:r>
            <w:proofErr w:type="spellStart"/>
            <w:r w:rsidR="00286E28"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номостское</w:t>
            </w:r>
            <w:proofErr w:type="spellEnd"/>
            <w:r w:rsidR="00286E28"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льского муниципального района КБР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466885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286E28" w:rsidRPr="00F401A7" w:rsidRDefault="00286E28" w:rsidP="0028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01A7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286E28" w:rsidRPr="00F401A7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01A7" w:rsidRDefault="00286E28" w:rsidP="0028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E28" w:rsidRPr="00F401A7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СЛАНОВА Мая </w:t>
            </w:r>
          </w:p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Дзоновна</w:t>
            </w:r>
            <w:proofErr w:type="spellEnd"/>
          </w:p>
          <w:p w:rsidR="00286E28" w:rsidRPr="00F401A7" w:rsidRDefault="00286E28" w:rsidP="004124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01A7" w:rsidRDefault="00286E28" w:rsidP="004124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E28" w:rsidRPr="00F401A7" w:rsidRDefault="00286E28" w:rsidP="00412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01A7" w:rsidRDefault="00286E28" w:rsidP="00412412">
            <w:pPr>
              <w:jc w:val="center"/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ОУ «СОШ № </w:t>
            </w:r>
            <w:r w:rsidR="00521EDF"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с.п. </w:t>
            </w:r>
            <w:proofErr w:type="spellStart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номостское</w:t>
            </w:r>
            <w:proofErr w:type="spellEnd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льского муниципального района КБР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407093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521EDF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21EDF" w:rsidRPr="00F401A7" w:rsidRDefault="00521EDF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521EDF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521EDF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E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E28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521EDF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МАКОЕВА</w:t>
            </w:r>
          </w:p>
          <w:p w:rsidR="00521EDF" w:rsidRPr="00F401A7" w:rsidRDefault="00521EDF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Хазреталиевна</w:t>
            </w:r>
            <w:proofErr w:type="spellEnd"/>
          </w:p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E28" w:rsidRPr="00F401A7" w:rsidRDefault="00521EDF" w:rsidP="00521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ДОУ «Детский сад «Родничок» с.п. </w:t>
            </w:r>
            <w:proofErr w:type="spellStart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номостское</w:t>
            </w:r>
            <w:proofErr w:type="spellEnd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льского муниципального района КБР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521EDF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322478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,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521EDF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01A7" w:rsidRDefault="00521EDF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286E28"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E28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521EDF" w:rsidP="00521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E28" w:rsidRPr="00F401A7" w:rsidRDefault="00286E28" w:rsidP="00412412">
            <w:pPr>
              <w:jc w:val="center"/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521EDF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7680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,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1EDF" w:rsidRPr="00F401A7" w:rsidRDefault="00521EDF" w:rsidP="005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  <w:p w:rsidR="00521EDF" w:rsidRPr="00F401A7" w:rsidRDefault="00521EDF" w:rsidP="005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EDF" w:rsidRPr="00F401A7" w:rsidRDefault="00521EDF" w:rsidP="005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EDF" w:rsidRPr="00F401A7" w:rsidRDefault="00521EDF" w:rsidP="005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EDF" w:rsidRPr="00F401A7" w:rsidRDefault="00521EDF" w:rsidP="005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E28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521EDF" w:rsidP="00412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E28" w:rsidRPr="00F401A7" w:rsidRDefault="00286E28" w:rsidP="00412412">
            <w:pPr>
              <w:jc w:val="center"/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,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1EDF" w:rsidRPr="00F401A7" w:rsidRDefault="00521EDF" w:rsidP="005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8</w:t>
            </w:r>
          </w:p>
          <w:p w:rsidR="00521EDF" w:rsidRPr="00F401A7" w:rsidRDefault="00521EDF" w:rsidP="005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EDF" w:rsidRPr="00F401A7" w:rsidRDefault="00521EDF" w:rsidP="005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EDF" w:rsidRPr="00F401A7" w:rsidRDefault="00521EDF" w:rsidP="005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EDF" w:rsidRPr="00F401A7" w:rsidRDefault="00521EDF" w:rsidP="005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E28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8D0044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8D0044" w:rsidRDefault="00B35AD2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МАХОШЕВА</w:t>
            </w:r>
          </w:p>
          <w:p w:rsidR="00B35AD2" w:rsidRPr="008D0044" w:rsidRDefault="00B35AD2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мара </w:t>
            </w:r>
            <w:proofErr w:type="spellStart"/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Касимовна</w:t>
            </w:r>
            <w:proofErr w:type="spellEnd"/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8D0044" w:rsidRDefault="00B35AD2" w:rsidP="00B3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ОУ «СОШ № 1» г.п. Залукокоаже Зольского муниципального района КБР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8D0044" w:rsidRDefault="00B35AD2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470005,4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8D0044" w:rsidRDefault="00286E28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86E28" w:rsidRPr="008D0044" w:rsidRDefault="00286E28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86E28" w:rsidRPr="008D0044" w:rsidRDefault="00286E28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8D0044" w:rsidRDefault="00286E28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8D0044" w:rsidRDefault="00286E28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8D0044" w:rsidRDefault="00B35AD2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86E28" w:rsidRPr="008D0044" w:rsidRDefault="00286E28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86E28" w:rsidRPr="008D0044" w:rsidRDefault="00286E28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8D0044" w:rsidRDefault="00286E28" w:rsidP="00B3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8D0044" w:rsidRDefault="00B35AD2" w:rsidP="00B3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  <w:p w:rsidR="00286E28" w:rsidRPr="008D0044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8D0044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D2" w:rsidRPr="008D0044" w:rsidRDefault="00B35AD2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8D0044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8D0044" w:rsidRDefault="00B35AD2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76,3</w:t>
            </w:r>
          </w:p>
          <w:p w:rsidR="00286E28" w:rsidRPr="008D0044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8D0044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8D0044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8D0044" w:rsidRDefault="00286E28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076E7C" w:rsidRDefault="00286E28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076E7C" w:rsidRDefault="00286E28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076E7C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076E7C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86E28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545E" w:rsidRDefault="00B35AD2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ЖЕНИКОВА Марина </w:t>
            </w:r>
            <w:proofErr w:type="spellStart"/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Амербиевна</w:t>
            </w:r>
            <w:proofErr w:type="spellEnd"/>
          </w:p>
          <w:p w:rsidR="00286E28" w:rsidRPr="00F4545E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545E" w:rsidRDefault="00B35AD2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ОУ «СОШ № 2» г.п. Залукокоаже Зольского муниципального района КБР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545E" w:rsidRDefault="00B35AD2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456381,54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545E" w:rsidRDefault="00286E28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545E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545E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545E" w:rsidRDefault="00286E28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86E28" w:rsidRPr="00F4545E" w:rsidRDefault="00286E28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B35AD2" w:rsidRPr="00F4545E" w:rsidRDefault="00B35AD2" w:rsidP="00B35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D2" w:rsidRPr="00F4545E" w:rsidRDefault="00B35AD2" w:rsidP="00B3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35AD2" w:rsidRPr="00F4545E" w:rsidRDefault="00B35AD2" w:rsidP="00B3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возмездное пользование) </w:t>
            </w:r>
          </w:p>
          <w:p w:rsidR="00B35AD2" w:rsidRPr="00F4545E" w:rsidRDefault="00B35AD2" w:rsidP="00B3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D2" w:rsidRPr="00F4545E" w:rsidRDefault="00B35AD2" w:rsidP="00B3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35AD2" w:rsidRPr="00F4545E" w:rsidRDefault="00B35AD2" w:rsidP="00B3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B35AD2" w:rsidRPr="00F4545E" w:rsidRDefault="00B35AD2" w:rsidP="00B3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35AD2" w:rsidRPr="00F4545E" w:rsidRDefault="00B35AD2" w:rsidP="00B3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возмездное </w:t>
            </w: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  <w:p w:rsidR="00B35AD2" w:rsidRPr="00F4545E" w:rsidRDefault="00B35AD2" w:rsidP="00B3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D2" w:rsidRPr="00F4545E" w:rsidRDefault="00B35AD2" w:rsidP="00B3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86E28" w:rsidRPr="00F4545E" w:rsidRDefault="00B35AD2" w:rsidP="00B3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545E" w:rsidRDefault="00B35AD2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,6</w:t>
            </w:r>
          </w:p>
          <w:p w:rsidR="00B35AD2" w:rsidRPr="00F4545E" w:rsidRDefault="00B35AD2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D2" w:rsidRPr="00F4545E" w:rsidRDefault="00B35AD2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D2" w:rsidRPr="00F4545E" w:rsidRDefault="00B35AD2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D2" w:rsidRPr="00F4545E" w:rsidRDefault="00B35AD2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  <w:p w:rsidR="00B35AD2" w:rsidRPr="00F4545E" w:rsidRDefault="00B35AD2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D2" w:rsidRPr="00F4545E" w:rsidRDefault="00B35AD2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D2" w:rsidRPr="00F4545E" w:rsidRDefault="00B35AD2" w:rsidP="00B35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545E" w:rsidRDefault="00B35AD2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1867</w:t>
            </w:r>
          </w:p>
          <w:p w:rsidR="00286E28" w:rsidRPr="00F4545E" w:rsidRDefault="00286E28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545E" w:rsidRDefault="00286E28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545E" w:rsidRDefault="00286E28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D2" w:rsidRPr="00F4545E" w:rsidRDefault="00B35AD2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  <w:p w:rsidR="00B35AD2" w:rsidRPr="00F4545E" w:rsidRDefault="00B35AD2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D2" w:rsidRPr="00F4545E" w:rsidRDefault="00B35AD2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D2" w:rsidRPr="00F4545E" w:rsidRDefault="00B35AD2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D2" w:rsidRPr="00F4545E" w:rsidRDefault="00B35AD2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D2" w:rsidRPr="00F4545E" w:rsidRDefault="00B35AD2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545E" w:rsidRDefault="00B35AD2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545E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545E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E28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545E" w:rsidRDefault="00B35AD2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  <w:p w:rsidR="00286E28" w:rsidRPr="00F4545E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545E" w:rsidRDefault="00286E28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545E" w:rsidRDefault="00F4545E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  <w:r w:rsidR="00B35AD2"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4514,44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AD2" w:rsidRPr="00F4545E" w:rsidRDefault="00B35AD2" w:rsidP="00B3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B35AD2" w:rsidRPr="00F4545E" w:rsidRDefault="00B35AD2" w:rsidP="00B3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B35AD2" w:rsidRPr="00F4545E" w:rsidRDefault="00B35AD2" w:rsidP="00B3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D2" w:rsidRPr="00F4545E" w:rsidRDefault="00B35AD2" w:rsidP="00B3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B35AD2" w:rsidRPr="00F4545E" w:rsidRDefault="00B35AD2" w:rsidP="00B3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B35AD2" w:rsidRPr="00F4545E" w:rsidRDefault="00B35AD2" w:rsidP="00B3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D2" w:rsidRPr="00F4545E" w:rsidRDefault="00B35AD2" w:rsidP="00B3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35AD2" w:rsidRPr="00F4545E" w:rsidRDefault="00B35AD2" w:rsidP="00B3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B35AD2" w:rsidRPr="00F4545E" w:rsidRDefault="00B35AD2" w:rsidP="00B35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D2" w:rsidRPr="00F4545E" w:rsidRDefault="00B35AD2" w:rsidP="00B3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86E28" w:rsidRPr="00F4545E" w:rsidRDefault="00B35AD2" w:rsidP="00B3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545E" w:rsidRDefault="00B35AD2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65,6</w:t>
            </w:r>
          </w:p>
          <w:p w:rsidR="00B35AD2" w:rsidRPr="00F4545E" w:rsidRDefault="00B35AD2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D2" w:rsidRPr="00F4545E" w:rsidRDefault="00B35AD2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D2" w:rsidRPr="00F4545E" w:rsidRDefault="00B35AD2" w:rsidP="00B3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  <w:p w:rsidR="00B35AD2" w:rsidRPr="00F4545E" w:rsidRDefault="00B35AD2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D2" w:rsidRPr="00F4545E" w:rsidRDefault="00B35AD2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D2" w:rsidRPr="00F4545E" w:rsidRDefault="00B35AD2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1867</w:t>
            </w:r>
          </w:p>
          <w:p w:rsidR="00B35AD2" w:rsidRPr="00F4545E" w:rsidRDefault="00B35AD2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D2" w:rsidRPr="00F4545E" w:rsidRDefault="00B35AD2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D2" w:rsidRPr="00F4545E" w:rsidRDefault="00B35AD2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D2" w:rsidRPr="00F4545E" w:rsidRDefault="00B35AD2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  <w:p w:rsidR="00B35AD2" w:rsidRPr="00F4545E" w:rsidRDefault="00B35AD2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D2" w:rsidRPr="00F4545E" w:rsidRDefault="00B35AD2" w:rsidP="00B35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545E" w:rsidRDefault="00B35AD2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AD2" w:rsidRPr="00F4545E" w:rsidRDefault="00B35AD2" w:rsidP="00B3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86E28" w:rsidRPr="00F4545E" w:rsidRDefault="00B35AD2" w:rsidP="00B3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545E" w:rsidRDefault="00B35AD2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545E" w:rsidRDefault="00B35AD2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545E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076E7C" w:rsidRDefault="00286E2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86E28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B35AD2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ЛОВА Любовь </w:t>
            </w:r>
            <w:proofErr w:type="spellStart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Хасеновна</w:t>
            </w:r>
            <w:proofErr w:type="spellEnd"/>
            <w:r w:rsidR="00286E28"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9862E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ОУ «Прогимназия № 1</w:t>
            </w:r>
            <w:r w:rsidR="00B35AD2"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» г.п. Залукокоаже Зольского муниципального района КБР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9862E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64145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286E28" w:rsidRPr="00F401A7" w:rsidRDefault="00286E28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862E5"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86E28" w:rsidRPr="00F401A7" w:rsidRDefault="00286E28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01A7" w:rsidRDefault="00286E28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01A7" w:rsidRDefault="00286E28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01A7" w:rsidRDefault="00286E28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01A7" w:rsidRDefault="00286E28" w:rsidP="00D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62E5" w:rsidRPr="00F401A7" w:rsidRDefault="009862E5" w:rsidP="0098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01A7" w:rsidRDefault="009862E5" w:rsidP="0098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286E28" w:rsidRPr="00F401A7" w:rsidRDefault="00286E28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01A7" w:rsidRDefault="00286E28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01A7" w:rsidRDefault="00286E28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01A7" w:rsidRDefault="00286E28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01A7" w:rsidRDefault="00286E28" w:rsidP="0098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98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286E28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E28" w:rsidRPr="00F401A7" w:rsidRDefault="009862E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йма-3 </w:t>
            </w:r>
            <w:proofErr w:type="spellStart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Сидан</w:t>
            </w:r>
            <w:proofErr w:type="spellEnd"/>
          </w:p>
        </w:tc>
      </w:tr>
      <w:tr w:rsidR="00286E28" w:rsidRPr="00076E7C" w:rsidTr="00C306C7">
        <w:trPr>
          <w:trHeight w:val="2373"/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6E28" w:rsidRPr="00F401A7" w:rsidRDefault="009862E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ОГЕНОВА Фатима </w:t>
            </w:r>
            <w:proofErr w:type="spellStart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Хазраталиевна</w:t>
            </w:r>
            <w:proofErr w:type="spellEnd"/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6E28" w:rsidRPr="00F401A7" w:rsidRDefault="009862E5" w:rsidP="0098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ОУ «СОШ » с.п. </w:t>
            </w:r>
            <w:proofErr w:type="spellStart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водское</w:t>
            </w:r>
            <w:proofErr w:type="spellEnd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льского муниципального района КБР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6E28" w:rsidRPr="00F401A7" w:rsidRDefault="009862E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470454,25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6E28" w:rsidRPr="00F401A7" w:rsidRDefault="00286E28" w:rsidP="003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6E28" w:rsidRPr="00F401A7" w:rsidRDefault="00286E28" w:rsidP="00333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6E28" w:rsidRPr="00F401A7" w:rsidRDefault="00286E28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2E5" w:rsidRPr="00F401A7" w:rsidRDefault="009862E5" w:rsidP="0098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86E28" w:rsidRPr="00F401A7" w:rsidRDefault="009862E5" w:rsidP="0098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2E5" w:rsidRPr="00F401A7" w:rsidRDefault="009862E5" w:rsidP="0098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2E5" w:rsidRPr="00F401A7" w:rsidRDefault="009862E5" w:rsidP="0098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131,3</w:t>
            </w:r>
          </w:p>
          <w:p w:rsidR="009862E5" w:rsidRPr="00F401A7" w:rsidRDefault="009862E5" w:rsidP="00986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6E28" w:rsidRPr="00F401A7" w:rsidRDefault="00792EE1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6E28" w:rsidRPr="00F401A7" w:rsidRDefault="00286E28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6E28" w:rsidRPr="00F401A7" w:rsidRDefault="00286E28" w:rsidP="0098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6E28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6E28" w:rsidRPr="00F401A7" w:rsidRDefault="00792EE1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6E28" w:rsidRPr="00F401A7" w:rsidRDefault="00286E28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01A7" w:rsidRDefault="00286E28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6E28" w:rsidRPr="00F401A7" w:rsidRDefault="00792EE1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307212,52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6E28" w:rsidRPr="00F401A7" w:rsidRDefault="00286E28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6E28" w:rsidRPr="00F401A7" w:rsidRDefault="00286E28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6E28" w:rsidRPr="00F401A7" w:rsidRDefault="00286E28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6E28" w:rsidRPr="00F401A7" w:rsidRDefault="00286E28" w:rsidP="003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86E28" w:rsidRPr="00F401A7" w:rsidRDefault="00286E28" w:rsidP="003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286E28" w:rsidRPr="00F401A7" w:rsidRDefault="00286E28" w:rsidP="003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01A7" w:rsidRDefault="00286E28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6E28" w:rsidRPr="00F401A7" w:rsidRDefault="00792EE1" w:rsidP="003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137,8</w:t>
            </w:r>
          </w:p>
          <w:p w:rsidR="00286E28" w:rsidRPr="00F401A7" w:rsidRDefault="00286E28" w:rsidP="003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01A7" w:rsidRDefault="00286E28" w:rsidP="003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E28" w:rsidRPr="00F401A7" w:rsidRDefault="00286E28" w:rsidP="0079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6E28" w:rsidRPr="00F401A7" w:rsidRDefault="00286E28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6E28" w:rsidRPr="00F401A7" w:rsidRDefault="00286E28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6E28" w:rsidRPr="00F401A7" w:rsidRDefault="00286E28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2EE1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EE1" w:rsidRPr="00F4545E" w:rsidRDefault="00792EE1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В</w:t>
            </w:r>
          </w:p>
          <w:p w:rsidR="00792EE1" w:rsidRPr="00F4545E" w:rsidRDefault="00792EE1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Джабраил</w:t>
            </w:r>
            <w:proofErr w:type="spellEnd"/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Зрамукович</w:t>
            </w:r>
            <w:proofErr w:type="spellEnd"/>
          </w:p>
          <w:p w:rsidR="00792EE1" w:rsidRPr="00F4545E" w:rsidRDefault="00792EE1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EE1" w:rsidRPr="00F4545E" w:rsidRDefault="00792EE1" w:rsidP="0079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ОУ «СОШ » с.п. </w:t>
            </w:r>
            <w:proofErr w:type="spellStart"/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Псынадаха</w:t>
            </w:r>
            <w:proofErr w:type="spellEnd"/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льского муниципального района КБР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EE1" w:rsidRPr="00F4545E" w:rsidRDefault="00792EE1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561955,24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EE1" w:rsidRPr="00F4545E" w:rsidRDefault="00792EE1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EE1" w:rsidRPr="00F4545E" w:rsidRDefault="00792EE1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92EE1" w:rsidRPr="00F4545E" w:rsidRDefault="00792EE1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92EE1" w:rsidRPr="00F4545E" w:rsidRDefault="00792EE1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EE1" w:rsidRPr="00F4545E" w:rsidRDefault="00792EE1" w:rsidP="0079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EE1" w:rsidRPr="00F4545E" w:rsidRDefault="00792EE1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EE1" w:rsidRPr="00F4545E" w:rsidRDefault="00792EE1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  <w:p w:rsidR="00792EE1" w:rsidRPr="00F4545E" w:rsidRDefault="00792EE1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EE1" w:rsidRPr="00F4545E" w:rsidRDefault="00792EE1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EE1" w:rsidRPr="00F4545E" w:rsidRDefault="00792EE1" w:rsidP="0079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EE1" w:rsidRPr="00F4545E" w:rsidRDefault="00792EE1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EE1" w:rsidRPr="00F4545E" w:rsidRDefault="00792EE1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EE1" w:rsidRPr="00F4545E" w:rsidRDefault="00792EE1" w:rsidP="005F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EE1" w:rsidRPr="00F4545E" w:rsidRDefault="00792EE1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EE1" w:rsidRPr="00076E7C" w:rsidRDefault="00792EE1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EE1" w:rsidRPr="00076E7C" w:rsidRDefault="00792EE1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2EE1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EE1" w:rsidRPr="00F4545E" w:rsidRDefault="00792EE1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792EE1" w:rsidRPr="00F4545E" w:rsidRDefault="00792EE1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EE1" w:rsidRPr="00F4545E" w:rsidRDefault="00792EE1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EE1" w:rsidRPr="00F4545E" w:rsidRDefault="00792EE1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77106,9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EE1" w:rsidRPr="00F4545E" w:rsidRDefault="00792EE1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EE1" w:rsidRPr="00F4545E" w:rsidRDefault="00792EE1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EE1" w:rsidRPr="00F4545E" w:rsidRDefault="00792EE1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EE1" w:rsidRPr="00F4545E" w:rsidRDefault="00792EE1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92EE1" w:rsidRPr="00F4545E" w:rsidRDefault="00792EE1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92EE1" w:rsidRPr="00F4545E" w:rsidRDefault="00792EE1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EE1" w:rsidRPr="00F4545E" w:rsidRDefault="00792EE1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EE1" w:rsidRPr="00F4545E" w:rsidRDefault="00792EE1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  <w:p w:rsidR="00792EE1" w:rsidRPr="00F4545E" w:rsidRDefault="00792EE1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EE1" w:rsidRPr="00F4545E" w:rsidRDefault="00792EE1" w:rsidP="00EA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EE1" w:rsidRPr="00F4545E" w:rsidRDefault="00792EE1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EE1" w:rsidRPr="00076E7C" w:rsidRDefault="00792EE1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EE1" w:rsidRPr="00076E7C" w:rsidRDefault="00792EE1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2EE1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EE1" w:rsidRPr="00107946" w:rsidRDefault="00792EE1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946">
              <w:rPr>
                <w:rFonts w:ascii="Times New Roman" w:eastAsia="Times New Roman" w:hAnsi="Times New Roman" w:cs="Times New Roman"/>
                <w:sz w:val="24"/>
                <w:szCs w:val="24"/>
              </w:rPr>
              <w:t>ПШУКОВА Марина</w:t>
            </w:r>
          </w:p>
          <w:p w:rsidR="00792EE1" w:rsidRPr="00107946" w:rsidRDefault="00792EE1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7946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биевна</w:t>
            </w:r>
            <w:proofErr w:type="spellEnd"/>
            <w:r w:rsidRPr="001079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EE1" w:rsidRPr="00107946" w:rsidRDefault="00792EE1" w:rsidP="0079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9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ОУ «СОШ » с.п. </w:t>
            </w:r>
            <w:proofErr w:type="spellStart"/>
            <w:r w:rsidRPr="00107946">
              <w:rPr>
                <w:rFonts w:ascii="Times New Roman" w:eastAsia="Times New Roman" w:hAnsi="Times New Roman" w:cs="Times New Roman"/>
                <w:sz w:val="24"/>
                <w:szCs w:val="24"/>
              </w:rPr>
              <w:t>Батех</w:t>
            </w:r>
            <w:proofErr w:type="spellEnd"/>
            <w:r w:rsidRPr="001079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льского муниципального района КБР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EE1" w:rsidRPr="00107946" w:rsidRDefault="00792EE1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946">
              <w:rPr>
                <w:rFonts w:ascii="Times New Roman" w:eastAsia="Times New Roman" w:hAnsi="Times New Roman" w:cs="Times New Roman"/>
                <w:sz w:val="24"/>
                <w:szCs w:val="24"/>
              </w:rPr>
              <w:t>403389,65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EE1" w:rsidRPr="00107946" w:rsidRDefault="00792EE1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946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92EE1" w:rsidRPr="00107946" w:rsidRDefault="00792EE1" w:rsidP="0079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946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792EE1" w:rsidRPr="00107946" w:rsidRDefault="00792EE1" w:rsidP="0079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EE1" w:rsidRPr="00107946" w:rsidRDefault="00792EE1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94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92EE1" w:rsidRPr="00107946" w:rsidRDefault="00107946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</w:t>
            </w:r>
            <w:r w:rsidR="00792EE1" w:rsidRPr="00107946">
              <w:rPr>
                <w:rFonts w:ascii="Times New Roman" w:eastAsia="Times New Roman" w:hAnsi="Times New Roman" w:cs="Times New Roman"/>
                <w:sz w:val="24"/>
                <w:szCs w:val="24"/>
              </w:rPr>
              <w:t>бщая совместная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EE1" w:rsidRPr="00107946" w:rsidRDefault="00792EE1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9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8,6</w:t>
            </w:r>
          </w:p>
          <w:p w:rsidR="00792EE1" w:rsidRPr="00107946" w:rsidRDefault="00792EE1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EE1" w:rsidRPr="00107946" w:rsidRDefault="00792EE1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EE1" w:rsidRPr="00107946" w:rsidRDefault="00792EE1" w:rsidP="0027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EE1" w:rsidRPr="00107946" w:rsidRDefault="00792EE1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946">
              <w:rPr>
                <w:rFonts w:ascii="Times New Roman" w:eastAsia="Times New Roman" w:hAnsi="Times New Roman" w:cs="Times New Roman"/>
                <w:sz w:val="24"/>
                <w:szCs w:val="24"/>
              </w:rPr>
              <w:t>2455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EE1" w:rsidRPr="00107946" w:rsidRDefault="00792EE1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9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EE1" w:rsidRPr="00107946" w:rsidRDefault="00792EE1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EE1" w:rsidRPr="00107946" w:rsidRDefault="00792EE1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EE1" w:rsidRPr="00107946" w:rsidRDefault="00792EE1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EE1" w:rsidRPr="00107946" w:rsidRDefault="00792EE1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EE1" w:rsidRPr="00076E7C" w:rsidRDefault="00792EE1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701C3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1C3" w:rsidRPr="00107946" w:rsidRDefault="002701C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9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  <w:p w:rsidR="002701C3" w:rsidRPr="00107946" w:rsidRDefault="002701C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1C3" w:rsidRPr="00107946" w:rsidRDefault="002701C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9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1C3" w:rsidRPr="00107946" w:rsidRDefault="002701C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94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1C3" w:rsidRPr="00107946" w:rsidRDefault="002701C3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946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2701C3" w:rsidRPr="00107946" w:rsidRDefault="002701C3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946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2701C3" w:rsidRPr="00107946" w:rsidRDefault="002701C3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1C3" w:rsidRPr="00107946" w:rsidRDefault="002701C3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94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701C3" w:rsidRPr="00107946" w:rsidRDefault="002701C3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946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1C3" w:rsidRPr="00107946" w:rsidRDefault="002701C3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946">
              <w:rPr>
                <w:rFonts w:ascii="Times New Roman" w:eastAsia="Times New Roman" w:hAnsi="Times New Roman" w:cs="Times New Roman"/>
                <w:sz w:val="24"/>
                <w:szCs w:val="24"/>
              </w:rPr>
              <w:t>118,6</w:t>
            </w:r>
          </w:p>
          <w:p w:rsidR="002701C3" w:rsidRDefault="002701C3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5E" w:rsidRDefault="00F4545E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5E" w:rsidRDefault="00F4545E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5E" w:rsidRPr="00107946" w:rsidRDefault="00F4545E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946">
              <w:rPr>
                <w:rFonts w:ascii="Times New Roman" w:eastAsia="Times New Roman" w:hAnsi="Times New Roman" w:cs="Times New Roman"/>
                <w:sz w:val="24"/>
                <w:szCs w:val="24"/>
              </w:rPr>
              <w:t>2455</w:t>
            </w:r>
          </w:p>
          <w:p w:rsidR="002701C3" w:rsidRPr="00107946" w:rsidRDefault="002701C3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1C3" w:rsidRPr="00107946" w:rsidRDefault="002701C3" w:rsidP="00EA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1C3" w:rsidRPr="00107946" w:rsidRDefault="002701C3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1C3" w:rsidRPr="00107946" w:rsidRDefault="002701C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9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1C3" w:rsidRPr="00107946" w:rsidRDefault="002701C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1C3" w:rsidRPr="00107946" w:rsidRDefault="002701C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1C3" w:rsidRPr="00107946" w:rsidRDefault="002701C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1C3" w:rsidRPr="00107946" w:rsidRDefault="002701C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946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0794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1C3" w:rsidRPr="00107946" w:rsidRDefault="002701C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946">
              <w:rPr>
                <w:rFonts w:ascii="Times New Roman" w:eastAsia="Times New Roman" w:hAnsi="Times New Roman" w:cs="Times New Roman"/>
                <w:sz w:val="24"/>
                <w:szCs w:val="24"/>
              </w:rPr>
              <w:t>ГАЗ 3102</w:t>
            </w:r>
          </w:p>
        </w:tc>
      </w:tr>
      <w:tr w:rsidR="002701C3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1C3" w:rsidRPr="008D0044" w:rsidRDefault="002701C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ХОТЛОВА Анжела </w:t>
            </w:r>
            <w:proofErr w:type="spellStart"/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диновна</w:t>
            </w:r>
            <w:proofErr w:type="spellEnd"/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1C3" w:rsidRPr="008D0044" w:rsidRDefault="002701C3" w:rsidP="002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ОУ «СОШ » с.п. </w:t>
            </w:r>
            <w:proofErr w:type="spellStart"/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Камлюко</w:t>
            </w:r>
            <w:proofErr w:type="spellEnd"/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льского муниципального района КБР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1C3" w:rsidRPr="008D0044" w:rsidRDefault="002701C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430240,44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1C3" w:rsidRPr="008D0044" w:rsidRDefault="002701C3" w:rsidP="002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2701C3" w:rsidRPr="008D0044" w:rsidRDefault="002701C3" w:rsidP="002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2701C3" w:rsidRPr="008D0044" w:rsidRDefault="002701C3" w:rsidP="0027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1C3" w:rsidRPr="008D0044" w:rsidRDefault="002701C3" w:rsidP="002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701C3" w:rsidRPr="008D0044" w:rsidRDefault="002701C3" w:rsidP="002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1C3" w:rsidRPr="008D0044" w:rsidRDefault="002701C3" w:rsidP="002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  <w:p w:rsidR="002701C3" w:rsidRPr="008D0044" w:rsidRDefault="002701C3" w:rsidP="002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1C3" w:rsidRPr="008D0044" w:rsidRDefault="002701C3" w:rsidP="002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1C3" w:rsidRPr="008D0044" w:rsidRDefault="002701C3" w:rsidP="002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1C3" w:rsidRPr="008D0044" w:rsidRDefault="002701C3" w:rsidP="002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3517</w:t>
            </w:r>
          </w:p>
          <w:p w:rsidR="002701C3" w:rsidRPr="008D0044" w:rsidRDefault="002701C3" w:rsidP="002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1C3" w:rsidRPr="008D0044" w:rsidRDefault="002701C3" w:rsidP="002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1C3" w:rsidRPr="008D0044" w:rsidRDefault="002701C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1C3" w:rsidRPr="008D0044" w:rsidRDefault="002701C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1C3" w:rsidRPr="008D0044" w:rsidRDefault="002701C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1C3" w:rsidRPr="008D0044" w:rsidRDefault="002701C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1C3" w:rsidRPr="008D0044" w:rsidRDefault="002701C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1C3" w:rsidRPr="008D0044" w:rsidRDefault="002701C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1C3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1C3" w:rsidRPr="008D0044" w:rsidRDefault="002701C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2701C3" w:rsidRPr="008D0044" w:rsidRDefault="002701C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1C3" w:rsidRPr="008D0044" w:rsidRDefault="002701C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1C3" w:rsidRPr="008D0044" w:rsidRDefault="002701C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15400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1C3" w:rsidRPr="008D0044" w:rsidRDefault="002701C3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2701C3" w:rsidRPr="008D0044" w:rsidRDefault="002701C3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2701C3" w:rsidRPr="008D0044" w:rsidRDefault="002701C3" w:rsidP="00EA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1C3" w:rsidRPr="008D0044" w:rsidRDefault="002701C3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701C3" w:rsidRPr="008D0044" w:rsidRDefault="002701C3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1C3" w:rsidRPr="008D0044" w:rsidRDefault="002701C3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  <w:p w:rsidR="002701C3" w:rsidRPr="008D0044" w:rsidRDefault="002701C3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1C3" w:rsidRPr="008D0044" w:rsidRDefault="002701C3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1C3" w:rsidRPr="008D0044" w:rsidRDefault="002701C3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1C3" w:rsidRPr="008D0044" w:rsidRDefault="002701C3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3517</w:t>
            </w:r>
          </w:p>
          <w:p w:rsidR="002701C3" w:rsidRPr="008D0044" w:rsidRDefault="002701C3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1C3" w:rsidRPr="008D0044" w:rsidRDefault="002701C3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1C3" w:rsidRPr="008D0044" w:rsidRDefault="002701C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1C3" w:rsidRPr="008D0044" w:rsidRDefault="002701C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1C3" w:rsidRPr="008D0044" w:rsidRDefault="002701C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1C3" w:rsidRPr="008D0044" w:rsidRDefault="002701C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1C3" w:rsidRPr="008D0044" w:rsidRDefault="002701C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1C3" w:rsidRPr="008D0044" w:rsidRDefault="002701C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1440-26</w:t>
            </w:r>
          </w:p>
        </w:tc>
      </w:tr>
      <w:tr w:rsidR="002701C3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1C3" w:rsidRPr="008D0044" w:rsidRDefault="008A65E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чь </w:t>
            </w:r>
          </w:p>
          <w:p w:rsidR="002701C3" w:rsidRPr="008D0044" w:rsidRDefault="002701C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1C3" w:rsidRPr="008D0044" w:rsidRDefault="002701C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1C3" w:rsidRPr="008D0044" w:rsidRDefault="002701C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1C3" w:rsidRPr="008D0044" w:rsidRDefault="002701C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1C3" w:rsidRPr="008D0044" w:rsidRDefault="002701C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1C3" w:rsidRPr="008D0044" w:rsidRDefault="002701C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1C3" w:rsidRPr="008D0044" w:rsidRDefault="002701C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2701C3" w:rsidRDefault="002701C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8D0044" w:rsidRDefault="008D0044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0044" w:rsidRPr="008D0044" w:rsidRDefault="008D0044" w:rsidP="008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8A65EF" w:rsidRPr="008D0044" w:rsidRDefault="008D0044" w:rsidP="008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1C3" w:rsidRDefault="008A65E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5</w:t>
            </w:r>
          </w:p>
          <w:p w:rsidR="008D0044" w:rsidRDefault="008D0044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0044" w:rsidRDefault="008D0044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0044" w:rsidRDefault="008D0044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0044" w:rsidRPr="008D0044" w:rsidRDefault="008D0044" w:rsidP="008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17</w:t>
            </w:r>
          </w:p>
          <w:p w:rsidR="008D0044" w:rsidRPr="008D0044" w:rsidRDefault="008D0044" w:rsidP="008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5EF" w:rsidRPr="008D0044" w:rsidRDefault="008A65E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5EF" w:rsidRPr="008D0044" w:rsidRDefault="008A65EF" w:rsidP="008A6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1C3" w:rsidRPr="008D0044" w:rsidRDefault="002701C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1C3" w:rsidRPr="008D0044" w:rsidRDefault="002701C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01C3" w:rsidRPr="008D0044" w:rsidRDefault="002701C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5EF" w:rsidRPr="00076E7C" w:rsidTr="00C306C7">
        <w:trPr>
          <w:trHeight w:val="1522"/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8D0044" w:rsidRDefault="008A65EF" w:rsidP="008A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8D0044" w:rsidRDefault="008A65E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8D0044" w:rsidRDefault="008A65E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8D0044" w:rsidRDefault="008A65E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8D0044" w:rsidRDefault="008A65EF" w:rsidP="0083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8D0044" w:rsidRDefault="008A65E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8D0044" w:rsidRDefault="008A65EF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8A65EF" w:rsidRDefault="008A65EF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8D0044" w:rsidRDefault="008D0044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0044" w:rsidRPr="008D0044" w:rsidRDefault="008D0044" w:rsidP="008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D0044" w:rsidRPr="008D0044" w:rsidRDefault="008D0044" w:rsidP="008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Default="008A65EF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  <w:p w:rsidR="008D0044" w:rsidRDefault="008D0044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0044" w:rsidRDefault="008D0044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0044" w:rsidRDefault="008D0044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0044" w:rsidRPr="008D0044" w:rsidRDefault="008D0044" w:rsidP="008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7</w:t>
            </w:r>
          </w:p>
          <w:p w:rsidR="008D0044" w:rsidRPr="008D0044" w:rsidRDefault="008D0044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5EF" w:rsidRPr="008D0044" w:rsidRDefault="008A65EF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5EF" w:rsidRPr="008D0044" w:rsidRDefault="008A65EF" w:rsidP="008D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8D0044" w:rsidRDefault="008A65EF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8D0044" w:rsidRDefault="008A65E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076E7C" w:rsidRDefault="008A65EF" w:rsidP="008A6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A65EF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8D0044" w:rsidRDefault="008A65E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ЗАСЕЖЕВ </w:t>
            </w:r>
            <w:proofErr w:type="spellStart"/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к</w:t>
            </w:r>
            <w:proofErr w:type="spellEnd"/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ьевич</w:t>
            </w:r>
          </w:p>
          <w:p w:rsidR="008A65EF" w:rsidRPr="008D0044" w:rsidRDefault="008A65E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8D0044" w:rsidRDefault="008A65EF" w:rsidP="008A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Директор МКОУ «СОШ» с.п. </w:t>
            </w:r>
            <w:proofErr w:type="spellStart"/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Залукодес</w:t>
            </w:r>
            <w:proofErr w:type="spellEnd"/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льского муниципального района КБР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8D0044" w:rsidRDefault="008A65E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405363,2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8D0044" w:rsidRDefault="008A65EF" w:rsidP="0083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A65EF" w:rsidRPr="008D0044" w:rsidRDefault="008A65EF" w:rsidP="0083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8D0044" w:rsidRDefault="008A65E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8D0044" w:rsidRDefault="008A65E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8D0044" w:rsidRDefault="008A65E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8D0044" w:rsidRDefault="008A65E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8D0044" w:rsidRDefault="008A65E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8D0044" w:rsidRDefault="008A65E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328DF"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="00F328DF"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8D0044" w:rsidRDefault="008A65E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328DF"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101</w:t>
            </w:r>
          </w:p>
        </w:tc>
      </w:tr>
      <w:tr w:rsidR="008A65EF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155BAC" w:rsidRDefault="00F328D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ШКУЛОВА Лариса </w:t>
            </w:r>
            <w:proofErr w:type="spellStart"/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Тамашевна</w:t>
            </w:r>
            <w:proofErr w:type="spellEnd"/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155BAC" w:rsidRDefault="00F328DF" w:rsidP="00F3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ОУ «СОШ» с.п. </w:t>
            </w:r>
            <w:proofErr w:type="spellStart"/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Этоко</w:t>
            </w:r>
            <w:proofErr w:type="spellEnd"/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льского муниципального района КБР</w:t>
            </w:r>
            <w:r w:rsidR="008A65EF"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155BAC" w:rsidRDefault="008A65E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328DF"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717017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DF" w:rsidRPr="00155BAC" w:rsidRDefault="008A65EF" w:rsidP="00F3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328DF"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F328DF" w:rsidRPr="00155BAC" w:rsidRDefault="00F328DF" w:rsidP="00F3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328DF" w:rsidRPr="00155BAC" w:rsidRDefault="00F328DF" w:rsidP="00F3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8DF" w:rsidRPr="00155BAC" w:rsidRDefault="00F328DF" w:rsidP="00F3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328DF" w:rsidRPr="00155BAC" w:rsidRDefault="00F328DF" w:rsidP="00F3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328DF" w:rsidRPr="00155BAC" w:rsidRDefault="00F328DF" w:rsidP="00F3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8DF" w:rsidRPr="00155BAC" w:rsidRDefault="00F328DF" w:rsidP="00F3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328DF" w:rsidRPr="00155BAC" w:rsidRDefault="00F328DF" w:rsidP="00F3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155BAC" w:rsidRDefault="008A65E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328DF"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  <w:p w:rsidR="00F328DF" w:rsidRPr="00155BAC" w:rsidRDefault="00F328D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8DF" w:rsidRPr="00155BAC" w:rsidRDefault="00F328D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8DF" w:rsidRPr="00155BAC" w:rsidRDefault="00F328D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  <w:p w:rsidR="00F328DF" w:rsidRPr="00155BAC" w:rsidRDefault="00F328D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8DF" w:rsidRPr="00155BAC" w:rsidRDefault="00F328D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8DF" w:rsidRPr="00155BAC" w:rsidRDefault="00F328D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8DF" w:rsidRPr="00155BAC" w:rsidRDefault="00F328D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  <w:p w:rsidR="00F328DF" w:rsidRPr="00155BAC" w:rsidRDefault="00F328D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155BAC" w:rsidRDefault="008A65E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328DF"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155BAC" w:rsidRDefault="008A65EF" w:rsidP="003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155BAC" w:rsidRDefault="008A65E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155BAC" w:rsidRDefault="008A65E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155BAC" w:rsidRDefault="008A65E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155BAC" w:rsidRDefault="008A65E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65EF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B0A" w:rsidRPr="008D0044" w:rsidRDefault="00EA5B0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РГОЕВА Лидия </w:t>
            </w:r>
          </w:p>
          <w:p w:rsidR="008A65EF" w:rsidRPr="008D0044" w:rsidRDefault="00EA5B0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8D0044" w:rsidRDefault="00EA5B0A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ОУ «СОШ № 1» с.п. Малка Зольского муниципального </w:t>
            </w: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КБР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8D0044" w:rsidRDefault="00EA5B0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306,42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8D0044" w:rsidRDefault="008A65E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8D0044" w:rsidRDefault="008A65E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8D0044" w:rsidRDefault="008A65E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8D0044" w:rsidRDefault="00EA5B0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A5B0A" w:rsidRPr="008D0044" w:rsidRDefault="00EA5B0A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EA5B0A" w:rsidRPr="008D0044" w:rsidRDefault="00EA5B0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8D0044" w:rsidRDefault="00EA5B0A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8D0044" w:rsidRDefault="00EA5B0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8D0044" w:rsidRDefault="008A65E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8D0044" w:rsidRDefault="008A65E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5EF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5E1033" w:rsidRDefault="00EA5B0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УРАНОВА </w:t>
            </w:r>
            <w:proofErr w:type="spellStart"/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>Фатимат</w:t>
            </w:r>
            <w:proofErr w:type="spellEnd"/>
          </w:p>
          <w:p w:rsidR="00EA5B0A" w:rsidRPr="005E1033" w:rsidRDefault="00EA5B0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5E1033" w:rsidRDefault="00EA5B0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ОУ «СОШ № 2» с.п. Малка Зольского муниципального района КБР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5E1033" w:rsidRDefault="00EA5B0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>497307,5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5E1033" w:rsidRDefault="00EA5B0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A5B0A" w:rsidRPr="005E1033" w:rsidRDefault="00EA5B0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5E1033" w:rsidRDefault="00EA5B0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5E1033" w:rsidRDefault="00EA5B0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5E1033" w:rsidRDefault="00EA5B0A" w:rsidP="003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EA5B0A" w:rsidRPr="005E1033" w:rsidRDefault="00EA5B0A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EA5B0A" w:rsidRPr="005E1033" w:rsidRDefault="00EA5B0A" w:rsidP="003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5E1033" w:rsidRDefault="00EA5B0A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5E1033" w:rsidRDefault="00EA5B0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5E1033" w:rsidRDefault="008A65E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5EF" w:rsidRPr="005E1033" w:rsidRDefault="008A65E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B0A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B0A" w:rsidRPr="005E1033" w:rsidRDefault="00EA5B0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EA5B0A" w:rsidRPr="005E1033" w:rsidRDefault="00EA5B0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B0A" w:rsidRPr="005E1033" w:rsidRDefault="00EA5B0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B0A" w:rsidRPr="005E1033" w:rsidRDefault="00EA5B0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>342562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B0A" w:rsidRPr="005E1033" w:rsidRDefault="00EA5B0A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A5B0A" w:rsidRPr="005E1033" w:rsidRDefault="00EA5B0A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B0A" w:rsidRPr="005E1033" w:rsidRDefault="00EA5B0A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B0A" w:rsidRPr="005E1033" w:rsidRDefault="00EA5B0A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B0A" w:rsidRPr="005E1033" w:rsidRDefault="00EA5B0A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EA5B0A" w:rsidRPr="005E1033" w:rsidRDefault="00EA5B0A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EA5B0A" w:rsidRPr="005E1033" w:rsidRDefault="00EA5B0A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B0A" w:rsidRPr="005E1033" w:rsidRDefault="00EA5B0A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B0A" w:rsidRPr="005E1033" w:rsidRDefault="00EA5B0A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B0A" w:rsidRDefault="00EA5B0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5E1033" w:rsidRDefault="005E103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033" w:rsidRDefault="005E103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5E1033" w:rsidRPr="005E1033" w:rsidRDefault="005E103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B0A" w:rsidRPr="005E1033" w:rsidRDefault="00EA5B0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214</w:t>
            </w:r>
          </w:p>
          <w:p w:rsidR="00EA5B0A" w:rsidRPr="005E1033" w:rsidRDefault="00EA5B0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B0A" w:rsidRPr="005E1033" w:rsidRDefault="00EA5B0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сваген Пассат</w:t>
            </w:r>
          </w:p>
        </w:tc>
      </w:tr>
      <w:tr w:rsidR="00EA5B0A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B0A" w:rsidRPr="005E1033" w:rsidRDefault="00EA5B0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>КУШХОВ Валерий Адамович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B0A" w:rsidRPr="005E1033" w:rsidRDefault="00EA5B0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ОУ «СОШ № 3» с.п. Малка Зольского муниципального района КБР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B0A" w:rsidRPr="005E1033" w:rsidRDefault="00EA5B0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>426655,08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B0A" w:rsidRPr="005E1033" w:rsidRDefault="00EA5B0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ЛПХ</w:t>
            </w:r>
          </w:p>
          <w:p w:rsidR="00EA5B0A" w:rsidRPr="005E1033" w:rsidRDefault="00EA5B0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EA5B0A" w:rsidRPr="005E1033" w:rsidRDefault="00EA5B0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B0A" w:rsidRPr="005E1033" w:rsidRDefault="00EA5B0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A5B0A" w:rsidRPr="005E1033" w:rsidRDefault="00EA5B0A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B0A" w:rsidRPr="005E1033" w:rsidRDefault="00EA5B0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  <w:p w:rsidR="00EA5B0A" w:rsidRPr="005E1033" w:rsidRDefault="00EA5B0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B0A" w:rsidRPr="005E1033" w:rsidRDefault="00EA5B0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B0A" w:rsidRPr="005E1033" w:rsidRDefault="00EA5B0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B0A" w:rsidRPr="005E1033" w:rsidRDefault="00EA5B0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B0A" w:rsidRPr="005E1033" w:rsidRDefault="00EA5B0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  <w:p w:rsidR="00EA5B0A" w:rsidRPr="005E1033" w:rsidRDefault="00EA5B0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B0A" w:rsidRPr="005E1033" w:rsidRDefault="00EA5B0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B0A" w:rsidRPr="005E1033" w:rsidRDefault="00EA5B0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B0A" w:rsidRPr="005E1033" w:rsidRDefault="00EA5B0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B0A" w:rsidRPr="005E1033" w:rsidRDefault="00EA5B0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B0A" w:rsidRPr="005E1033" w:rsidRDefault="00EA5B0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B0A" w:rsidRPr="005E1033" w:rsidRDefault="00EA5B0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B0A" w:rsidRPr="00076E7C" w:rsidRDefault="00EA5B0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3E55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55" w:rsidRPr="005E1033" w:rsidRDefault="00103E5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103E55" w:rsidRPr="005E1033" w:rsidRDefault="00103E5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55" w:rsidRPr="005E1033" w:rsidRDefault="00103E5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55" w:rsidRPr="005E1033" w:rsidRDefault="00103E5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>138242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55" w:rsidRPr="005E1033" w:rsidRDefault="00103E5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ЛПХ</w:t>
            </w:r>
          </w:p>
          <w:p w:rsidR="00103E55" w:rsidRPr="005E1033" w:rsidRDefault="00103E5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103E55" w:rsidRPr="005E1033" w:rsidRDefault="00103E5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E55" w:rsidRPr="005E1033" w:rsidRDefault="00103E5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03E55" w:rsidRPr="005E1033" w:rsidRDefault="00103E5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55" w:rsidRPr="005E1033" w:rsidRDefault="00103E5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  <w:p w:rsidR="00103E55" w:rsidRPr="005E1033" w:rsidRDefault="00103E5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E55" w:rsidRPr="005E1033" w:rsidRDefault="00103E5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E55" w:rsidRPr="005E1033" w:rsidRDefault="00103E5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E55" w:rsidRPr="005E1033" w:rsidRDefault="00103E5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E55" w:rsidRPr="005E1033" w:rsidRDefault="00103E5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  <w:p w:rsidR="00103E55" w:rsidRPr="005E1033" w:rsidRDefault="00103E5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E55" w:rsidRPr="005E1033" w:rsidRDefault="00103E5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55" w:rsidRPr="005E1033" w:rsidRDefault="00103E5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55" w:rsidRPr="005E1033" w:rsidRDefault="00103E5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55" w:rsidRPr="005E1033" w:rsidRDefault="00103E5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55" w:rsidRPr="005E1033" w:rsidRDefault="00103E5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55" w:rsidRPr="005E1033" w:rsidRDefault="00103E5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55" w:rsidRPr="00076E7C" w:rsidRDefault="00103E5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3E55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55" w:rsidRPr="007B54C7" w:rsidRDefault="00103E5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ГАТОВА Оксана </w:t>
            </w:r>
            <w:proofErr w:type="spellStart"/>
            <w:r w:rsidRPr="007B54C7">
              <w:rPr>
                <w:rFonts w:ascii="Times New Roman" w:eastAsia="Times New Roman" w:hAnsi="Times New Roman" w:cs="Times New Roman"/>
                <w:sz w:val="24"/>
                <w:szCs w:val="24"/>
              </w:rPr>
              <w:t>Аминовна</w:t>
            </w:r>
            <w:proofErr w:type="spellEnd"/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55" w:rsidRPr="007B54C7" w:rsidRDefault="00103E55" w:rsidP="0010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ОУ «СОШ» с.п. </w:t>
            </w:r>
            <w:proofErr w:type="spellStart"/>
            <w:r w:rsidRPr="007B54C7">
              <w:rPr>
                <w:rFonts w:ascii="Times New Roman" w:eastAsia="Times New Roman" w:hAnsi="Times New Roman" w:cs="Times New Roman"/>
                <w:sz w:val="24"/>
                <w:szCs w:val="24"/>
              </w:rPr>
              <w:t>Зольское</w:t>
            </w:r>
            <w:proofErr w:type="spellEnd"/>
            <w:r w:rsidRPr="007B5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льского муниципального </w:t>
            </w:r>
            <w:r w:rsidRPr="007B54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КБР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55" w:rsidRPr="007B54C7" w:rsidRDefault="00103E55" w:rsidP="003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4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8364,23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55" w:rsidRPr="007B54C7" w:rsidRDefault="00103E55" w:rsidP="0010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03E55" w:rsidRPr="007B54C7" w:rsidRDefault="00103E55" w:rsidP="0010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4C7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103E55" w:rsidRPr="007B54C7" w:rsidRDefault="00103E55" w:rsidP="0010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E55" w:rsidRPr="007B54C7" w:rsidRDefault="00103E55" w:rsidP="0010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03E55" w:rsidRPr="007B54C7" w:rsidRDefault="00103E55" w:rsidP="0010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4C7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55" w:rsidRPr="007B54C7" w:rsidRDefault="00103E5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4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25</w:t>
            </w:r>
          </w:p>
          <w:p w:rsidR="00103E55" w:rsidRPr="007B54C7" w:rsidRDefault="00103E5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E55" w:rsidRPr="007B54C7" w:rsidRDefault="00103E5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E55" w:rsidRPr="007B54C7" w:rsidRDefault="00103E5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E55" w:rsidRPr="007B54C7" w:rsidRDefault="00103E5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E55" w:rsidRPr="007B54C7" w:rsidRDefault="007B54C7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8</w:t>
            </w:r>
          </w:p>
          <w:p w:rsidR="00103E55" w:rsidRPr="007B54C7" w:rsidRDefault="00103E5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E55" w:rsidRPr="007B54C7" w:rsidRDefault="00103E5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55" w:rsidRPr="007B54C7" w:rsidRDefault="00103E5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4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55" w:rsidRPr="007B54C7" w:rsidRDefault="00103E5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55" w:rsidRPr="007B54C7" w:rsidRDefault="00103E5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55" w:rsidRPr="007B54C7" w:rsidRDefault="00103E5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55" w:rsidRPr="007B54C7" w:rsidRDefault="00103E5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55" w:rsidRPr="007B54C7" w:rsidRDefault="00103E5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E55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55" w:rsidRPr="007B54C7" w:rsidRDefault="00103E5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4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55" w:rsidRPr="007B54C7" w:rsidRDefault="00103E5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55" w:rsidRPr="007B54C7" w:rsidRDefault="00103E55" w:rsidP="003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4C7">
              <w:rPr>
                <w:rFonts w:ascii="Times New Roman" w:eastAsia="Times New Roman" w:hAnsi="Times New Roman" w:cs="Times New Roman"/>
                <w:sz w:val="24"/>
                <w:szCs w:val="24"/>
              </w:rPr>
              <w:t>106496,79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55" w:rsidRPr="007B54C7" w:rsidRDefault="00103E5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03E55" w:rsidRPr="007B54C7" w:rsidRDefault="00103E5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4C7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103E55" w:rsidRPr="007B54C7" w:rsidRDefault="00103E5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E55" w:rsidRPr="007B54C7" w:rsidRDefault="00103E5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03E55" w:rsidRPr="007B54C7" w:rsidRDefault="00103E5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4C7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55" w:rsidRPr="007B54C7" w:rsidRDefault="00103E5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4C7">
              <w:rPr>
                <w:rFonts w:ascii="Times New Roman" w:eastAsia="Times New Roman" w:hAnsi="Times New Roman" w:cs="Times New Roman"/>
                <w:sz w:val="24"/>
                <w:szCs w:val="24"/>
              </w:rPr>
              <w:t>5425</w:t>
            </w:r>
          </w:p>
          <w:p w:rsidR="00103E55" w:rsidRPr="007B54C7" w:rsidRDefault="00103E5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E55" w:rsidRPr="007B54C7" w:rsidRDefault="00103E5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E55" w:rsidRPr="007B54C7" w:rsidRDefault="00103E5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E55" w:rsidRPr="007B54C7" w:rsidRDefault="00103E5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E55" w:rsidRPr="007B54C7" w:rsidRDefault="007B54C7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8</w:t>
            </w:r>
          </w:p>
          <w:p w:rsidR="00103E55" w:rsidRPr="007B54C7" w:rsidRDefault="00103E5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E55" w:rsidRPr="007B54C7" w:rsidRDefault="00103E5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55" w:rsidRPr="007B54C7" w:rsidRDefault="00103E5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55" w:rsidRPr="007B54C7" w:rsidRDefault="00103E5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55" w:rsidRPr="007B54C7" w:rsidRDefault="00103E5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55" w:rsidRPr="007B54C7" w:rsidRDefault="00103E5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55" w:rsidRPr="007B54C7" w:rsidRDefault="00103E5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4C7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B54C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55" w:rsidRPr="007B54C7" w:rsidRDefault="00103E5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54C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</w:t>
            </w:r>
            <w:proofErr w:type="spellEnd"/>
            <w:proofErr w:type="gramStart"/>
            <w:r w:rsidRPr="007B5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B5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103E55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55" w:rsidRPr="007B54C7" w:rsidRDefault="00DD5034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чь </w:t>
            </w:r>
          </w:p>
          <w:p w:rsidR="00103E55" w:rsidRPr="007B54C7" w:rsidRDefault="00103E5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55" w:rsidRPr="007B54C7" w:rsidRDefault="00103E5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4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55" w:rsidRPr="007B54C7" w:rsidRDefault="00103E55" w:rsidP="003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4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55" w:rsidRPr="007B54C7" w:rsidRDefault="00103E5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55" w:rsidRPr="007B54C7" w:rsidRDefault="00103E5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55" w:rsidRPr="007B54C7" w:rsidRDefault="00103E5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5034" w:rsidRPr="007B54C7" w:rsidRDefault="00DD5034" w:rsidP="00DD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03E55" w:rsidRDefault="00DD5034" w:rsidP="00DD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4C7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E1033" w:rsidRDefault="005E1033" w:rsidP="00DD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033" w:rsidRDefault="005E1033" w:rsidP="00DD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E1033" w:rsidRPr="007B54C7" w:rsidRDefault="005E1033" w:rsidP="00DD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4C7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55" w:rsidRDefault="00DD5034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4C7">
              <w:rPr>
                <w:rFonts w:ascii="Times New Roman" w:eastAsia="Times New Roman" w:hAnsi="Times New Roman" w:cs="Times New Roman"/>
                <w:sz w:val="24"/>
                <w:szCs w:val="24"/>
              </w:rPr>
              <w:t>104,8</w:t>
            </w:r>
          </w:p>
          <w:p w:rsidR="005E1033" w:rsidRDefault="005E103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033" w:rsidRDefault="005E103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033" w:rsidRDefault="005E103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033" w:rsidRDefault="005E103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25</w:t>
            </w:r>
          </w:p>
          <w:p w:rsidR="005E1033" w:rsidRDefault="005E103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033" w:rsidRDefault="005E103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033" w:rsidRPr="007B54C7" w:rsidRDefault="005E103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55" w:rsidRPr="007B54C7" w:rsidRDefault="00DD5034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55" w:rsidRPr="007B54C7" w:rsidRDefault="00103E5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55" w:rsidRPr="007B54C7" w:rsidRDefault="00103E5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034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5034" w:rsidRPr="007B54C7" w:rsidRDefault="00DD5034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чь </w:t>
            </w:r>
          </w:p>
          <w:p w:rsidR="00DD5034" w:rsidRPr="007B54C7" w:rsidRDefault="00DD5034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5034" w:rsidRPr="007B54C7" w:rsidRDefault="00DD5034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4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5034" w:rsidRPr="007B54C7" w:rsidRDefault="00DD5034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4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5034" w:rsidRPr="007B54C7" w:rsidRDefault="00DD5034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5034" w:rsidRPr="007B54C7" w:rsidRDefault="00DD5034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5034" w:rsidRPr="007B54C7" w:rsidRDefault="00DD5034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5034" w:rsidRPr="007B54C7" w:rsidRDefault="00DD5034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D5034" w:rsidRDefault="00DD5034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4C7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E1033" w:rsidRDefault="005E1033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033" w:rsidRDefault="005E1033" w:rsidP="005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E1033" w:rsidRPr="007B54C7" w:rsidRDefault="005E1033" w:rsidP="005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4C7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5034" w:rsidRDefault="00DD5034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4C7">
              <w:rPr>
                <w:rFonts w:ascii="Times New Roman" w:eastAsia="Times New Roman" w:hAnsi="Times New Roman" w:cs="Times New Roman"/>
                <w:sz w:val="24"/>
                <w:szCs w:val="24"/>
              </w:rPr>
              <w:t>104,8</w:t>
            </w:r>
          </w:p>
          <w:p w:rsidR="005E1033" w:rsidRDefault="005E1033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033" w:rsidRDefault="005E1033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033" w:rsidRDefault="005E1033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033" w:rsidRDefault="005E1033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25</w:t>
            </w:r>
          </w:p>
          <w:p w:rsidR="005E1033" w:rsidRDefault="005E1033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033" w:rsidRDefault="005E1033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033" w:rsidRPr="007B54C7" w:rsidRDefault="005E1033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5034" w:rsidRPr="007B54C7" w:rsidRDefault="00DD5034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5034" w:rsidRPr="007B54C7" w:rsidRDefault="00DD5034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5034" w:rsidRPr="007B54C7" w:rsidRDefault="00DD5034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034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5034" w:rsidRPr="00194A3D" w:rsidRDefault="00DD5034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ЖОКОВА </w:t>
            </w:r>
            <w:proofErr w:type="spellStart"/>
            <w:r w:rsidRPr="00194A3D">
              <w:rPr>
                <w:rFonts w:ascii="Times New Roman" w:eastAsia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194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4A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5034" w:rsidRPr="00194A3D" w:rsidRDefault="00DD5034" w:rsidP="0019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ректор МКОУ «СОШ» с.п. </w:t>
            </w:r>
            <w:proofErr w:type="gramStart"/>
            <w:r w:rsidR="00194A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хозное</w:t>
            </w:r>
            <w:proofErr w:type="gramEnd"/>
            <w:r w:rsidRPr="00194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льского муниципального района КБР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5034" w:rsidRPr="00194A3D" w:rsidRDefault="00DD5034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6542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5034" w:rsidRPr="00194A3D" w:rsidRDefault="00DD5034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5034" w:rsidRPr="00194A3D" w:rsidRDefault="00DD5034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5034" w:rsidRPr="00194A3D" w:rsidRDefault="00DD5034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5034" w:rsidRPr="00194A3D" w:rsidRDefault="00DD5034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D5034" w:rsidRPr="00194A3D" w:rsidRDefault="00DD5034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возмездное </w:t>
            </w:r>
            <w:r w:rsidRPr="00194A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5034" w:rsidRPr="00194A3D" w:rsidRDefault="00DD5034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4,21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5034" w:rsidRPr="00194A3D" w:rsidRDefault="00DD5034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5034" w:rsidRPr="00194A3D" w:rsidRDefault="00DD5034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5034" w:rsidRPr="00194A3D" w:rsidRDefault="00DD5034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2150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УХОСТАНОВ </w:t>
            </w:r>
            <w:proofErr w:type="spellStart"/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</w:t>
            </w:r>
            <w:proofErr w:type="spellEnd"/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Бидонович</w:t>
            </w:r>
            <w:proofErr w:type="spellEnd"/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DD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ОУ «СОШ» с.п. </w:t>
            </w:r>
            <w:proofErr w:type="spellStart"/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каменское</w:t>
            </w:r>
            <w:proofErr w:type="spellEnd"/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льского муниципального района КБР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525387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од индивидуальное строительство</w:t>
            </w:r>
          </w:p>
          <w:p w:rsidR="00A02150" w:rsidRPr="00155BAC" w:rsidRDefault="00A02150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4728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02150" w:rsidRPr="00155BAC" w:rsidRDefault="00A0215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 а/</w:t>
            </w:r>
            <w:proofErr w:type="gramStart"/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D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ГАЗ 2750 </w:t>
            </w:r>
          </w:p>
        </w:tc>
      </w:tr>
      <w:tr w:rsidR="00A02150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433281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02150" w:rsidRDefault="00A0215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155BAC" w:rsidRDefault="00155BAC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BAC" w:rsidRDefault="00155BAC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55BAC" w:rsidRPr="00155BAC" w:rsidRDefault="00155BAC" w:rsidP="0019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Default="00A0215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  <w:p w:rsidR="00155BAC" w:rsidRDefault="00155BAC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BAC" w:rsidRDefault="00155BAC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BAC" w:rsidRDefault="00155BAC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BAC" w:rsidRDefault="00155BAC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28</w:t>
            </w:r>
          </w:p>
          <w:p w:rsidR="00155BAC" w:rsidRPr="00155BAC" w:rsidRDefault="00155BAC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2150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02150" w:rsidRDefault="00A0215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155BAC" w:rsidRDefault="00155BAC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BAC" w:rsidRDefault="00155BAC" w:rsidP="0015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55BAC" w:rsidRPr="00155BAC" w:rsidRDefault="00155BAC" w:rsidP="0015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Default="00A0215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  <w:p w:rsidR="00155BAC" w:rsidRDefault="00155BAC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BAC" w:rsidRDefault="00155BAC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BAC" w:rsidRDefault="00155BAC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BAC" w:rsidRDefault="00155BAC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28</w:t>
            </w:r>
          </w:p>
          <w:p w:rsidR="00155BAC" w:rsidRDefault="00155BAC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BAC" w:rsidRDefault="00155BAC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BAC" w:rsidRPr="00155BAC" w:rsidRDefault="00155BAC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2150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02150" w:rsidRDefault="00A0215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155BAC" w:rsidRDefault="00155BAC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BAC" w:rsidRDefault="00155BAC" w:rsidP="0015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155BAC" w:rsidRPr="00155BAC" w:rsidRDefault="00155BAC" w:rsidP="0015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Default="00A0215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1</w:t>
            </w:r>
          </w:p>
          <w:p w:rsidR="00155BAC" w:rsidRDefault="00155BAC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BAC" w:rsidRDefault="00155BAC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BAC" w:rsidRDefault="00155BAC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BAC" w:rsidRDefault="00155BAC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28</w:t>
            </w:r>
          </w:p>
          <w:p w:rsidR="00155BAC" w:rsidRDefault="00155BAC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BAC" w:rsidRDefault="00155BAC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BAC" w:rsidRPr="00155BAC" w:rsidRDefault="00155BAC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076E7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2150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ХЦЕВА </w:t>
            </w:r>
            <w:proofErr w:type="spellStart"/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Фатьма</w:t>
            </w:r>
            <w:proofErr w:type="spellEnd"/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Хажмурдиновна</w:t>
            </w:r>
            <w:proofErr w:type="spellEnd"/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A0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ОУ «СОШ» с.п. </w:t>
            </w:r>
            <w:proofErr w:type="gramStart"/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ечное</w:t>
            </w:r>
            <w:proofErr w:type="gramEnd"/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ольского муниципального района КБР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458670,29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02150" w:rsidRPr="00155BAC" w:rsidRDefault="00A0215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2150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D3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02150" w:rsidRPr="00155BAC" w:rsidRDefault="00A0215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Ауди-А</w:t>
            </w:r>
            <w:proofErr w:type="spellEnd"/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A02150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н </w:t>
            </w:r>
          </w:p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02150" w:rsidRPr="00155BAC" w:rsidRDefault="00A0215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2150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02150" w:rsidRPr="00155BAC" w:rsidRDefault="00A0215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150" w:rsidRPr="00155BAC" w:rsidRDefault="00A0215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FD0" w:rsidRPr="00076E7C" w:rsidTr="00C306C7">
        <w:trPr>
          <w:trHeight w:val="1610"/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FD0" w:rsidRPr="00076E7C" w:rsidRDefault="00076E7C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</w:t>
            </w:r>
            <w:r w:rsidR="00837FD0"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>ДАНОВА Рита</w:t>
            </w:r>
          </w:p>
          <w:p w:rsidR="00837FD0" w:rsidRPr="00076E7C" w:rsidRDefault="00837F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>Халифовна</w:t>
            </w:r>
            <w:proofErr w:type="spellEnd"/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FD0" w:rsidRPr="00076E7C" w:rsidRDefault="00837FD0" w:rsidP="00837FD0">
            <w:pPr>
              <w:jc w:val="center"/>
            </w:pP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ОУ «СОШ» с.п. </w:t>
            </w:r>
            <w:proofErr w:type="spellStart"/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>Шордаково</w:t>
            </w:r>
            <w:proofErr w:type="spellEnd"/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ольского муниципального района КБР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FD0" w:rsidRPr="00076E7C" w:rsidRDefault="00837F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>418429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FD0" w:rsidRPr="00076E7C" w:rsidRDefault="00837FD0" w:rsidP="0013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FD0" w:rsidRPr="00076E7C" w:rsidRDefault="00837F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FD0" w:rsidRPr="00076E7C" w:rsidRDefault="00837F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FD0" w:rsidRPr="00076E7C" w:rsidRDefault="00837FD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37FD0" w:rsidRPr="00076E7C" w:rsidRDefault="00837FD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FD0" w:rsidRPr="00076E7C" w:rsidRDefault="00837FD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FD0" w:rsidRPr="00076E7C" w:rsidRDefault="00837FD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FD0" w:rsidRPr="00076E7C" w:rsidRDefault="00837F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FD0" w:rsidRPr="00076E7C" w:rsidRDefault="00837F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FD0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FD0" w:rsidRPr="00076E7C" w:rsidRDefault="00837FD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FD0" w:rsidRPr="00076E7C" w:rsidRDefault="00837FD0" w:rsidP="00550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FD0" w:rsidRPr="00076E7C" w:rsidRDefault="00837F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>13200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FD0" w:rsidRPr="00076E7C" w:rsidRDefault="00837F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FD0" w:rsidRPr="00076E7C" w:rsidRDefault="00837F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FD0" w:rsidRPr="00076E7C" w:rsidRDefault="00837F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FD0" w:rsidRPr="00076E7C" w:rsidRDefault="00837FD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37FD0" w:rsidRPr="00076E7C" w:rsidRDefault="00837FD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FD0" w:rsidRPr="00076E7C" w:rsidRDefault="00837FD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FD0" w:rsidRPr="00076E7C" w:rsidRDefault="00837FD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FD0" w:rsidRPr="00076E7C" w:rsidRDefault="00837F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FD0" w:rsidRPr="00076E7C" w:rsidRDefault="00837F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EO</w:t>
            </w:r>
          </w:p>
        </w:tc>
      </w:tr>
      <w:tr w:rsidR="00837FD0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FD0" w:rsidRPr="00076E7C" w:rsidRDefault="00837F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ИКОВА </w:t>
            </w:r>
            <w:proofErr w:type="spellStart"/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>Фатимат</w:t>
            </w:r>
            <w:proofErr w:type="spellEnd"/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фарбиевна</w:t>
            </w:r>
            <w:proofErr w:type="spellEnd"/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FD0" w:rsidRPr="00076E7C" w:rsidRDefault="00837FD0" w:rsidP="00837FD0">
            <w:pPr>
              <w:jc w:val="center"/>
            </w:pP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ректор МКОУ </w:t>
            </w: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СОШ» с.п. </w:t>
            </w:r>
            <w:proofErr w:type="spellStart"/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>Дженал</w:t>
            </w:r>
            <w:proofErr w:type="spellEnd"/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ольского муниципального района КБР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FD0" w:rsidRPr="00076E7C" w:rsidRDefault="00837F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8212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FD0" w:rsidRPr="00076E7C" w:rsidRDefault="00837F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FD0" w:rsidRPr="00076E7C" w:rsidRDefault="00837F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FD0" w:rsidRPr="00076E7C" w:rsidRDefault="00837F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FD0" w:rsidRPr="00076E7C" w:rsidRDefault="00837FD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37FD0" w:rsidRPr="00076E7C" w:rsidRDefault="00837FD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возмездное </w:t>
            </w: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FD0" w:rsidRPr="00076E7C" w:rsidRDefault="00837FD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FD0" w:rsidRPr="00076E7C" w:rsidRDefault="00837FD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FD0" w:rsidRPr="00076E7C" w:rsidRDefault="00837F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FD0" w:rsidRPr="00076E7C" w:rsidRDefault="00837F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61F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61F" w:rsidRPr="00076E7C" w:rsidRDefault="0069561F" w:rsidP="0069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61F" w:rsidRPr="00076E7C" w:rsidRDefault="0069561F" w:rsidP="00550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61F" w:rsidRPr="00076E7C" w:rsidRDefault="0069561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>116328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61F" w:rsidRPr="00076E7C" w:rsidRDefault="0069561F" w:rsidP="004D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61F" w:rsidRPr="00076E7C" w:rsidRDefault="0069561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61F" w:rsidRPr="00076E7C" w:rsidRDefault="0069561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61F" w:rsidRPr="00076E7C" w:rsidRDefault="0069561F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9561F" w:rsidRPr="00076E7C" w:rsidRDefault="0069561F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61F" w:rsidRPr="00076E7C" w:rsidRDefault="0069561F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61F" w:rsidRPr="00076E7C" w:rsidRDefault="0069561F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61F" w:rsidRPr="00076E7C" w:rsidRDefault="0069561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61F" w:rsidRPr="00076E7C" w:rsidRDefault="0069561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10</w:t>
            </w:r>
          </w:p>
        </w:tc>
      </w:tr>
      <w:tr w:rsidR="0069561F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61F" w:rsidRPr="00076E7C" w:rsidRDefault="0069561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  <w:p w:rsidR="0069561F" w:rsidRPr="00076E7C" w:rsidRDefault="0069561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61F" w:rsidRPr="00076E7C" w:rsidRDefault="0069561F" w:rsidP="00550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61F" w:rsidRPr="00076E7C" w:rsidRDefault="0069561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61F" w:rsidRPr="00076E7C" w:rsidRDefault="0069561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61F" w:rsidRPr="00076E7C" w:rsidRDefault="0069561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61F" w:rsidRPr="00076E7C" w:rsidRDefault="0069561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61F" w:rsidRPr="00076E7C" w:rsidRDefault="0069561F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9561F" w:rsidRPr="00076E7C" w:rsidRDefault="0069561F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61F" w:rsidRPr="00076E7C" w:rsidRDefault="0069561F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61F" w:rsidRPr="00076E7C" w:rsidRDefault="0069561F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61F" w:rsidRPr="00076E7C" w:rsidRDefault="0069561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61F" w:rsidRPr="00076E7C" w:rsidRDefault="0069561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61F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61F" w:rsidRPr="00A775A5" w:rsidRDefault="0069561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ЕЕВА </w:t>
            </w:r>
            <w:proofErr w:type="spellStart"/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Афуажан</w:t>
            </w:r>
            <w:proofErr w:type="spellEnd"/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Салиховна</w:t>
            </w:r>
            <w:proofErr w:type="spellEnd"/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5A5" w:rsidRPr="00A775A5" w:rsidRDefault="00A775A5" w:rsidP="0069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5A5" w:rsidRPr="00A775A5" w:rsidRDefault="00A775A5" w:rsidP="0069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5A5" w:rsidRPr="00A775A5" w:rsidRDefault="00A775A5" w:rsidP="0069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61F" w:rsidRPr="00A775A5" w:rsidRDefault="0069561F" w:rsidP="0069561F">
            <w:pPr>
              <w:jc w:val="center"/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ОУ «СОШ» с.п. </w:t>
            </w:r>
            <w:proofErr w:type="spellStart"/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Кичмалка</w:t>
            </w:r>
            <w:proofErr w:type="spellEnd"/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ольского муниципального района КБР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61F" w:rsidRPr="00A775A5" w:rsidRDefault="0069561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696771,6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6C7" w:rsidRPr="00A775A5" w:rsidRDefault="00C306C7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</w:t>
            </w:r>
          </w:p>
          <w:p w:rsidR="0069561F" w:rsidRPr="00A775A5" w:rsidRDefault="00C306C7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C306C7" w:rsidRPr="00A775A5" w:rsidRDefault="00C306C7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приусадебный</w:t>
            </w:r>
          </w:p>
          <w:p w:rsidR="00C306C7" w:rsidRPr="00A775A5" w:rsidRDefault="00C306C7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C306C7" w:rsidRPr="00A775A5" w:rsidRDefault="00C306C7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6C7" w:rsidRPr="00A775A5" w:rsidRDefault="00C306C7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C306C7" w:rsidRPr="00A775A5" w:rsidRDefault="00C306C7" w:rsidP="00C3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C306C7" w:rsidRPr="00A775A5" w:rsidRDefault="00C306C7" w:rsidP="00C3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6C7" w:rsidRPr="00A775A5" w:rsidRDefault="00C306C7" w:rsidP="00C3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306C7" w:rsidRPr="00A775A5" w:rsidRDefault="00C306C7" w:rsidP="00C3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под ИЖС</w:t>
            </w:r>
          </w:p>
          <w:p w:rsidR="00C306C7" w:rsidRPr="00A775A5" w:rsidRDefault="00C306C7" w:rsidP="00C3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C306C7" w:rsidRPr="00A775A5" w:rsidRDefault="00C306C7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61F" w:rsidRPr="00A775A5" w:rsidRDefault="00C306C7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  <w:p w:rsidR="00C306C7" w:rsidRPr="00A775A5" w:rsidRDefault="00C306C7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6C7" w:rsidRPr="00A775A5" w:rsidRDefault="00C306C7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6C7" w:rsidRPr="00A775A5" w:rsidRDefault="00C306C7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6C7" w:rsidRPr="00A775A5" w:rsidRDefault="00C306C7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6C7" w:rsidRPr="00A775A5" w:rsidRDefault="00C306C7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6C7" w:rsidRPr="00A775A5" w:rsidRDefault="00C306C7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  <w:p w:rsidR="00C306C7" w:rsidRPr="00A775A5" w:rsidRDefault="00C306C7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6C7" w:rsidRPr="00A775A5" w:rsidRDefault="00C306C7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6C7" w:rsidRPr="00A775A5" w:rsidRDefault="00C306C7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6C7" w:rsidRPr="00A775A5" w:rsidRDefault="00C306C7" w:rsidP="00C3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1196</w:t>
            </w:r>
          </w:p>
          <w:p w:rsidR="00C306C7" w:rsidRPr="00A775A5" w:rsidRDefault="00C306C7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6C7" w:rsidRPr="00A775A5" w:rsidRDefault="00C306C7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6C7" w:rsidRPr="00A775A5" w:rsidRDefault="00C306C7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61F" w:rsidRPr="00A775A5" w:rsidRDefault="00C306C7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61F" w:rsidRPr="00A775A5" w:rsidRDefault="0069561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61F" w:rsidRPr="00A775A5" w:rsidRDefault="0069561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61F" w:rsidRPr="00A775A5" w:rsidRDefault="0069561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61F" w:rsidRPr="00A775A5" w:rsidRDefault="0069561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61F" w:rsidRPr="00A775A5" w:rsidRDefault="0069561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6C7" w:rsidRPr="00B86D17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6C7" w:rsidRPr="00A775A5" w:rsidRDefault="00C306C7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C306C7" w:rsidRPr="00A775A5" w:rsidRDefault="00C306C7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6C7" w:rsidRPr="00A775A5" w:rsidRDefault="00C306C7" w:rsidP="00550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6C7" w:rsidRPr="00A775A5" w:rsidRDefault="00C306C7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30075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6C7" w:rsidRPr="00A775A5" w:rsidRDefault="00C306C7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</w:t>
            </w:r>
          </w:p>
          <w:p w:rsidR="00C306C7" w:rsidRPr="00A775A5" w:rsidRDefault="00C306C7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C306C7" w:rsidRPr="00A775A5" w:rsidRDefault="00C306C7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приусадебный</w:t>
            </w:r>
          </w:p>
          <w:p w:rsidR="00C306C7" w:rsidRPr="00A775A5" w:rsidRDefault="00C306C7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бщая совместная)</w:t>
            </w:r>
          </w:p>
          <w:p w:rsidR="00C306C7" w:rsidRPr="00A775A5" w:rsidRDefault="00C306C7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6C7" w:rsidRPr="00A775A5" w:rsidRDefault="00C306C7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C306C7" w:rsidRPr="00A775A5" w:rsidRDefault="00C306C7" w:rsidP="00C3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6C7" w:rsidRPr="00A775A5" w:rsidRDefault="00C306C7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0</w:t>
            </w:r>
          </w:p>
          <w:p w:rsidR="00C306C7" w:rsidRPr="00A775A5" w:rsidRDefault="00C306C7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6C7" w:rsidRPr="00A775A5" w:rsidRDefault="00C306C7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6C7" w:rsidRPr="00A775A5" w:rsidRDefault="00C306C7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6C7" w:rsidRPr="00A775A5" w:rsidRDefault="00C306C7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6C7" w:rsidRPr="00A775A5" w:rsidRDefault="00C306C7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6C7" w:rsidRPr="00A775A5" w:rsidRDefault="00C306C7" w:rsidP="00C3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6C7" w:rsidRPr="00A775A5" w:rsidRDefault="00C306C7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6C7" w:rsidRDefault="00C306C7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775A5" w:rsidRPr="00A775A5" w:rsidRDefault="00A775A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6C7" w:rsidRPr="00A775A5" w:rsidRDefault="00C306C7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6C7" w:rsidRPr="00A775A5" w:rsidRDefault="00C306C7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6C7" w:rsidRPr="00A775A5" w:rsidRDefault="00C306C7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  <w:p w:rsidR="00C306C7" w:rsidRPr="00A775A5" w:rsidRDefault="00C306C7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6C7" w:rsidRPr="00A775A5" w:rsidRDefault="00C306C7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с/</w:t>
            </w:r>
            <w:proofErr w:type="spellStart"/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  <w:p w:rsidR="00C306C7" w:rsidRPr="00A775A5" w:rsidRDefault="00C306C7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ка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6C7" w:rsidRPr="00A775A5" w:rsidRDefault="00C306C7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З 3302</w:t>
            </w:r>
          </w:p>
          <w:p w:rsidR="00C306C7" w:rsidRPr="00A775A5" w:rsidRDefault="00C306C7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6C7" w:rsidRPr="00A775A5" w:rsidRDefault="00C306C7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>МТЗ-80</w:t>
            </w:r>
          </w:p>
        </w:tc>
      </w:tr>
      <w:tr w:rsidR="00D5370F" w:rsidRPr="00B86D17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70F" w:rsidRPr="00A775A5" w:rsidRDefault="00D5370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ЧМЕЗ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лим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70F" w:rsidRPr="00A775A5" w:rsidRDefault="00D5370F" w:rsidP="00D53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ОУ «СОШ» с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аз</w:t>
            </w:r>
            <w:proofErr w:type="spellEnd"/>
            <w:r w:rsidRPr="00A7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ольского муниципального района КБР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70F" w:rsidRPr="00A775A5" w:rsidRDefault="00D5370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450,2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70F" w:rsidRPr="00A775A5" w:rsidRDefault="00D5370F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70F" w:rsidRPr="00A775A5" w:rsidRDefault="00D5370F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70F" w:rsidRPr="00A775A5" w:rsidRDefault="00D5370F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70F" w:rsidRPr="00076E7C" w:rsidRDefault="00D5370F" w:rsidP="00D5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5370F" w:rsidRDefault="00D5370F" w:rsidP="00D5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D5370F" w:rsidRDefault="00D5370F" w:rsidP="00D5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70F" w:rsidRDefault="00D5370F" w:rsidP="00D5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5370F" w:rsidRPr="00A775A5" w:rsidRDefault="00D5370F" w:rsidP="00D5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70F" w:rsidRDefault="00D5370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2</w:t>
            </w:r>
          </w:p>
          <w:p w:rsidR="00D5370F" w:rsidRDefault="00D5370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70F" w:rsidRDefault="00D5370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70F" w:rsidRDefault="00D5370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70F" w:rsidRDefault="00D5370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  <w:p w:rsidR="00D5370F" w:rsidRDefault="00D5370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70F" w:rsidRDefault="00D5370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70F" w:rsidRPr="00A775A5" w:rsidRDefault="00D5370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70F" w:rsidRPr="00A775A5" w:rsidRDefault="00D5370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70F" w:rsidRPr="00A775A5" w:rsidRDefault="00D5370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70F" w:rsidRPr="00A775A5" w:rsidRDefault="00D5370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70F" w:rsidRPr="00B86D17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70F" w:rsidRDefault="00D5370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70F" w:rsidRPr="00A775A5" w:rsidRDefault="00D5370F" w:rsidP="00D53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70F" w:rsidRDefault="00D5370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70F" w:rsidRPr="00A775A5" w:rsidRDefault="00D5370F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70F" w:rsidRPr="00A775A5" w:rsidRDefault="00D5370F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70F" w:rsidRPr="00A775A5" w:rsidRDefault="00D5370F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70F" w:rsidRPr="00076E7C" w:rsidRDefault="00D5370F" w:rsidP="00F1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5370F" w:rsidRDefault="00D5370F" w:rsidP="00F1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D5370F" w:rsidRDefault="00D5370F" w:rsidP="00F1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70F" w:rsidRDefault="00D5370F" w:rsidP="00F1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5370F" w:rsidRPr="00A775A5" w:rsidRDefault="00D5370F" w:rsidP="00F1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70F" w:rsidRDefault="00D5370F" w:rsidP="00F1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2</w:t>
            </w:r>
          </w:p>
          <w:p w:rsidR="00D5370F" w:rsidRDefault="00D5370F" w:rsidP="00F1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70F" w:rsidRDefault="00D5370F" w:rsidP="00F1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70F" w:rsidRDefault="00D5370F" w:rsidP="00F1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70F" w:rsidRDefault="00D5370F" w:rsidP="00F1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  <w:p w:rsidR="00D5370F" w:rsidRDefault="00D5370F" w:rsidP="00F1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70F" w:rsidRDefault="00D5370F" w:rsidP="00F1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70F" w:rsidRPr="00A775A5" w:rsidRDefault="00D5370F" w:rsidP="00F1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70F" w:rsidRPr="00A775A5" w:rsidRDefault="00D5370F" w:rsidP="00F1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70F" w:rsidRPr="00A775A5" w:rsidRDefault="00D5370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70F" w:rsidRPr="00A775A5" w:rsidRDefault="00D5370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70F" w:rsidRPr="00B86D17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70F" w:rsidRDefault="00D5370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70F" w:rsidRPr="00A775A5" w:rsidRDefault="00D5370F" w:rsidP="00D53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70F" w:rsidRDefault="00D5370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70F" w:rsidRPr="00A775A5" w:rsidRDefault="00D5370F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70F" w:rsidRPr="00A775A5" w:rsidRDefault="00D5370F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70F" w:rsidRPr="00A775A5" w:rsidRDefault="00D5370F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70F" w:rsidRPr="00076E7C" w:rsidRDefault="00D5370F" w:rsidP="00F1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5370F" w:rsidRDefault="00D5370F" w:rsidP="00F1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D5370F" w:rsidRDefault="00D5370F" w:rsidP="00F1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70F" w:rsidRDefault="00D5370F" w:rsidP="00F1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5370F" w:rsidRPr="00A775A5" w:rsidRDefault="00D5370F" w:rsidP="00F1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7C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70F" w:rsidRDefault="00D5370F" w:rsidP="00F1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2</w:t>
            </w:r>
          </w:p>
          <w:p w:rsidR="00D5370F" w:rsidRDefault="00D5370F" w:rsidP="00F1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70F" w:rsidRDefault="00D5370F" w:rsidP="00F1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70F" w:rsidRDefault="00D5370F" w:rsidP="00F1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70F" w:rsidRDefault="00D5370F" w:rsidP="00F1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  <w:p w:rsidR="00D5370F" w:rsidRDefault="00D5370F" w:rsidP="00F1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70F" w:rsidRDefault="00D5370F" w:rsidP="00F1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70F" w:rsidRPr="00A775A5" w:rsidRDefault="00D5370F" w:rsidP="00F1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70F" w:rsidRPr="00A775A5" w:rsidRDefault="00D5370F" w:rsidP="00F1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70F" w:rsidRPr="00A775A5" w:rsidRDefault="00D5370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70F" w:rsidRPr="00A775A5" w:rsidRDefault="00D5370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6091" w:rsidRPr="00306238" w:rsidRDefault="00FE6091" w:rsidP="00985AC2">
      <w:pPr>
        <w:spacing w:after="0" w:line="240" w:lineRule="auto"/>
        <w:rPr>
          <w:rFonts w:ascii="Times New Roman" w:hAnsi="Times New Roman" w:cs="Times New Roman"/>
        </w:rPr>
      </w:pPr>
    </w:p>
    <w:sectPr w:rsidR="00FE6091" w:rsidRPr="00306238" w:rsidSect="0066046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0B71"/>
    <w:rsid w:val="00000AE5"/>
    <w:rsid w:val="00017C74"/>
    <w:rsid w:val="00034D41"/>
    <w:rsid w:val="00067955"/>
    <w:rsid w:val="00076E7C"/>
    <w:rsid w:val="00081404"/>
    <w:rsid w:val="000905A8"/>
    <w:rsid w:val="000930AF"/>
    <w:rsid w:val="000B7E10"/>
    <w:rsid w:val="000C6A0D"/>
    <w:rsid w:val="000F68A5"/>
    <w:rsid w:val="000F70AA"/>
    <w:rsid w:val="00103E55"/>
    <w:rsid w:val="00107946"/>
    <w:rsid w:val="00116008"/>
    <w:rsid w:val="0012412C"/>
    <w:rsid w:val="00131E72"/>
    <w:rsid w:val="001464E9"/>
    <w:rsid w:val="00155BAC"/>
    <w:rsid w:val="00160268"/>
    <w:rsid w:val="00163C73"/>
    <w:rsid w:val="00163D11"/>
    <w:rsid w:val="00166CE7"/>
    <w:rsid w:val="001703ED"/>
    <w:rsid w:val="001749C3"/>
    <w:rsid w:val="00194A3D"/>
    <w:rsid w:val="001E4F09"/>
    <w:rsid w:val="001F1BA1"/>
    <w:rsid w:val="00206090"/>
    <w:rsid w:val="00223F32"/>
    <w:rsid w:val="00231D1D"/>
    <w:rsid w:val="0024074A"/>
    <w:rsid w:val="002701C3"/>
    <w:rsid w:val="00286E28"/>
    <w:rsid w:val="002B7634"/>
    <w:rsid w:val="002C4F43"/>
    <w:rsid w:val="002E365E"/>
    <w:rsid w:val="00306238"/>
    <w:rsid w:val="00327B70"/>
    <w:rsid w:val="003332D4"/>
    <w:rsid w:val="00333F13"/>
    <w:rsid w:val="00337785"/>
    <w:rsid w:val="00347957"/>
    <w:rsid w:val="00350C36"/>
    <w:rsid w:val="003828B1"/>
    <w:rsid w:val="003A6E6F"/>
    <w:rsid w:val="003C059A"/>
    <w:rsid w:val="003D3A3E"/>
    <w:rsid w:val="003D3ACF"/>
    <w:rsid w:val="003F19AF"/>
    <w:rsid w:val="00412412"/>
    <w:rsid w:val="00420A66"/>
    <w:rsid w:val="00426A17"/>
    <w:rsid w:val="00433F50"/>
    <w:rsid w:val="00445E20"/>
    <w:rsid w:val="004501BC"/>
    <w:rsid w:val="004519B2"/>
    <w:rsid w:val="00453174"/>
    <w:rsid w:val="004539FD"/>
    <w:rsid w:val="00456566"/>
    <w:rsid w:val="00467320"/>
    <w:rsid w:val="00472B60"/>
    <w:rsid w:val="00492233"/>
    <w:rsid w:val="00494BDC"/>
    <w:rsid w:val="004A3EE0"/>
    <w:rsid w:val="004C31A6"/>
    <w:rsid w:val="004D5476"/>
    <w:rsid w:val="004F0D11"/>
    <w:rsid w:val="00504ACB"/>
    <w:rsid w:val="00516954"/>
    <w:rsid w:val="005173FD"/>
    <w:rsid w:val="00521EDF"/>
    <w:rsid w:val="00535FEF"/>
    <w:rsid w:val="005507E8"/>
    <w:rsid w:val="0055188D"/>
    <w:rsid w:val="005746B1"/>
    <w:rsid w:val="0059022D"/>
    <w:rsid w:val="00592EBC"/>
    <w:rsid w:val="00593061"/>
    <w:rsid w:val="005D5C4E"/>
    <w:rsid w:val="005E1033"/>
    <w:rsid w:val="005E79E1"/>
    <w:rsid w:val="005F45FD"/>
    <w:rsid w:val="005F76E6"/>
    <w:rsid w:val="00611791"/>
    <w:rsid w:val="00623095"/>
    <w:rsid w:val="006346A7"/>
    <w:rsid w:val="00637423"/>
    <w:rsid w:val="00640753"/>
    <w:rsid w:val="00640AED"/>
    <w:rsid w:val="006449BA"/>
    <w:rsid w:val="0065586A"/>
    <w:rsid w:val="00660469"/>
    <w:rsid w:val="00661EEC"/>
    <w:rsid w:val="00662484"/>
    <w:rsid w:val="00667893"/>
    <w:rsid w:val="0069032A"/>
    <w:rsid w:val="00691609"/>
    <w:rsid w:val="0069561F"/>
    <w:rsid w:val="006B19CB"/>
    <w:rsid w:val="006B47FC"/>
    <w:rsid w:val="006C17AA"/>
    <w:rsid w:val="006D52A9"/>
    <w:rsid w:val="006E36FD"/>
    <w:rsid w:val="006E55FD"/>
    <w:rsid w:val="00732D82"/>
    <w:rsid w:val="00744245"/>
    <w:rsid w:val="007475D5"/>
    <w:rsid w:val="00753ADD"/>
    <w:rsid w:val="00757C3E"/>
    <w:rsid w:val="00787CE2"/>
    <w:rsid w:val="00787F3B"/>
    <w:rsid w:val="0079251D"/>
    <w:rsid w:val="00792EE1"/>
    <w:rsid w:val="007A512F"/>
    <w:rsid w:val="007B0827"/>
    <w:rsid w:val="007B1675"/>
    <w:rsid w:val="007B54C7"/>
    <w:rsid w:val="007E066C"/>
    <w:rsid w:val="007E0925"/>
    <w:rsid w:val="007F1BA0"/>
    <w:rsid w:val="007F73AF"/>
    <w:rsid w:val="00832894"/>
    <w:rsid w:val="00833B5E"/>
    <w:rsid w:val="00833CE1"/>
    <w:rsid w:val="00837FD0"/>
    <w:rsid w:val="00852A04"/>
    <w:rsid w:val="00860F54"/>
    <w:rsid w:val="008A21C2"/>
    <w:rsid w:val="008A65EF"/>
    <w:rsid w:val="008B1506"/>
    <w:rsid w:val="008B6EE2"/>
    <w:rsid w:val="008D0044"/>
    <w:rsid w:val="008D075F"/>
    <w:rsid w:val="008D61CF"/>
    <w:rsid w:val="008E54A6"/>
    <w:rsid w:val="00901F34"/>
    <w:rsid w:val="0090236E"/>
    <w:rsid w:val="00903CB3"/>
    <w:rsid w:val="009113EE"/>
    <w:rsid w:val="00913A3C"/>
    <w:rsid w:val="00923003"/>
    <w:rsid w:val="0093687D"/>
    <w:rsid w:val="00960B9D"/>
    <w:rsid w:val="009611EC"/>
    <w:rsid w:val="00962BBA"/>
    <w:rsid w:val="00980305"/>
    <w:rsid w:val="00983A73"/>
    <w:rsid w:val="00985AC2"/>
    <w:rsid w:val="009862E5"/>
    <w:rsid w:val="00986AC3"/>
    <w:rsid w:val="009A51C8"/>
    <w:rsid w:val="009B2285"/>
    <w:rsid w:val="009B6951"/>
    <w:rsid w:val="009C66D2"/>
    <w:rsid w:val="009C788B"/>
    <w:rsid w:val="009C7950"/>
    <w:rsid w:val="00A02150"/>
    <w:rsid w:val="00A1227B"/>
    <w:rsid w:val="00A13C22"/>
    <w:rsid w:val="00A16CDD"/>
    <w:rsid w:val="00A170E1"/>
    <w:rsid w:val="00A3199E"/>
    <w:rsid w:val="00A342EF"/>
    <w:rsid w:val="00A34A11"/>
    <w:rsid w:val="00A717E8"/>
    <w:rsid w:val="00A743D2"/>
    <w:rsid w:val="00A775A5"/>
    <w:rsid w:val="00A9405D"/>
    <w:rsid w:val="00A9604B"/>
    <w:rsid w:val="00A969AF"/>
    <w:rsid w:val="00AA65AE"/>
    <w:rsid w:val="00AD1C2E"/>
    <w:rsid w:val="00AE05BA"/>
    <w:rsid w:val="00AE56A2"/>
    <w:rsid w:val="00AF721D"/>
    <w:rsid w:val="00AF7646"/>
    <w:rsid w:val="00B162A5"/>
    <w:rsid w:val="00B24F2C"/>
    <w:rsid w:val="00B27CDC"/>
    <w:rsid w:val="00B35AD2"/>
    <w:rsid w:val="00B5187C"/>
    <w:rsid w:val="00B74227"/>
    <w:rsid w:val="00B77B9B"/>
    <w:rsid w:val="00B84C43"/>
    <w:rsid w:val="00B86D17"/>
    <w:rsid w:val="00B97040"/>
    <w:rsid w:val="00B972E8"/>
    <w:rsid w:val="00BB0A1A"/>
    <w:rsid w:val="00BC0B71"/>
    <w:rsid w:val="00BC1947"/>
    <w:rsid w:val="00BC1D5D"/>
    <w:rsid w:val="00BE4B55"/>
    <w:rsid w:val="00C118E0"/>
    <w:rsid w:val="00C306C7"/>
    <w:rsid w:val="00C31C41"/>
    <w:rsid w:val="00C53010"/>
    <w:rsid w:val="00C74793"/>
    <w:rsid w:val="00CA7A61"/>
    <w:rsid w:val="00CB1AC7"/>
    <w:rsid w:val="00CB7C0C"/>
    <w:rsid w:val="00D12F6B"/>
    <w:rsid w:val="00D1380A"/>
    <w:rsid w:val="00D14328"/>
    <w:rsid w:val="00D21E00"/>
    <w:rsid w:val="00D31BE1"/>
    <w:rsid w:val="00D32735"/>
    <w:rsid w:val="00D33BEF"/>
    <w:rsid w:val="00D34276"/>
    <w:rsid w:val="00D3483A"/>
    <w:rsid w:val="00D355B7"/>
    <w:rsid w:val="00D5370F"/>
    <w:rsid w:val="00D5674C"/>
    <w:rsid w:val="00D640AA"/>
    <w:rsid w:val="00D7114F"/>
    <w:rsid w:val="00D96FD2"/>
    <w:rsid w:val="00DA0DFC"/>
    <w:rsid w:val="00DD5034"/>
    <w:rsid w:val="00DF09A2"/>
    <w:rsid w:val="00E01879"/>
    <w:rsid w:val="00E04D19"/>
    <w:rsid w:val="00E1314B"/>
    <w:rsid w:val="00E275CA"/>
    <w:rsid w:val="00E475D7"/>
    <w:rsid w:val="00E62A85"/>
    <w:rsid w:val="00E65BDA"/>
    <w:rsid w:val="00E766C1"/>
    <w:rsid w:val="00E91B0F"/>
    <w:rsid w:val="00E97352"/>
    <w:rsid w:val="00EA5717"/>
    <w:rsid w:val="00EA5B0A"/>
    <w:rsid w:val="00EB789E"/>
    <w:rsid w:val="00EC4A22"/>
    <w:rsid w:val="00ED4B5F"/>
    <w:rsid w:val="00EE2582"/>
    <w:rsid w:val="00EE4F17"/>
    <w:rsid w:val="00EE7711"/>
    <w:rsid w:val="00EF154F"/>
    <w:rsid w:val="00F328DF"/>
    <w:rsid w:val="00F401A7"/>
    <w:rsid w:val="00F4545E"/>
    <w:rsid w:val="00F45C9E"/>
    <w:rsid w:val="00F5529A"/>
    <w:rsid w:val="00F5649B"/>
    <w:rsid w:val="00F84AB5"/>
    <w:rsid w:val="00F905EE"/>
    <w:rsid w:val="00FA3CD3"/>
    <w:rsid w:val="00FA4F04"/>
    <w:rsid w:val="00FA576E"/>
    <w:rsid w:val="00FA7987"/>
    <w:rsid w:val="00FB3D03"/>
    <w:rsid w:val="00FB4524"/>
    <w:rsid w:val="00FC703E"/>
    <w:rsid w:val="00FD17FC"/>
    <w:rsid w:val="00FE6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0B71"/>
    <w:rPr>
      <w:b/>
      <w:bCs/>
    </w:rPr>
  </w:style>
  <w:style w:type="paragraph" w:styleId="a4">
    <w:name w:val="Normal (Web)"/>
    <w:basedOn w:val="a"/>
    <w:uiPriority w:val="99"/>
    <w:semiHidden/>
    <w:unhideWhenUsed/>
    <w:rsid w:val="00BC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A6E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0B71"/>
    <w:rPr>
      <w:b/>
      <w:bCs/>
    </w:rPr>
  </w:style>
  <w:style w:type="paragraph" w:styleId="a4">
    <w:name w:val="Normal (Web)"/>
    <w:basedOn w:val="a"/>
    <w:uiPriority w:val="99"/>
    <w:semiHidden/>
    <w:unhideWhenUsed/>
    <w:rsid w:val="00BC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A6E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0BC0-4450-446E-9B16-75CA58AA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16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ма</dc:creator>
  <cp:lastModifiedBy>zar</cp:lastModifiedBy>
  <cp:revision>26</cp:revision>
  <cp:lastPrinted>2014-05-13T13:43:00Z</cp:lastPrinted>
  <dcterms:created xsi:type="dcterms:W3CDTF">2016-03-16T17:34:00Z</dcterms:created>
  <dcterms:modified xsi:type="dcterms:W3CDTF">2016-04-06T19:31:00Z</dcterms:modified>
</cp:coreProperties>
</file>